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B6A1" w14:textId="3FE56D11" w:rsidR="00BE6E36" w:rsidRPr="00D95DDA" w:rsidRDefault="00BE6E36" w:rsidP="000B699B">
      <w:pPr>
        <w:ind w:firstLineChars="100" w:firstLine="220"/>
        <w:rPr>
          <w:rFonts w:asciiTheme="minorEastAsia" w:eastAsiaTheme="minorEastAsia" w:hAnsiTheme="minorEastAsia"/>
          <w:sz w:val="22"/>
          <w:szCs w:val="22"/>
        </w:rPr>
      </w:pPr>
      <w:bookmarkStart w:id="0" w:name="_Hlk101866008"/>
      <w:r w:rsidRPr="00D95DDA">
        <w:rPr>
          <w:rFonts w:asciiTheme="minorEastAsia" w:eastAsiaTheme="minorEastAsia" w:hAnsiTheme="minorEastAsia" w:hint="eastAsia"/>
          <w:sz w:val="22"/>
          <w:szCs w:val="22"/>
        </w:rPr>
        <w:t>(様式</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2CE743CA" w14:textId="5F95FB6B"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BD4BAD">
        <w:rPr>
          <w:rFonts w:asciiTheme="minorEastAsia" w:eastAsiaTheme="minorEastAsia" w:hAnsiTheme="minorEastAsia" w:hint="eastAsia"/>
          <w:spacing w:val="330"/>
          <w:kern w:val="0"/>
          <w:sz w:val="22"/>
          <w:szCs w:val="22"/>
          <w:fitText w:val="1100" w:id="301752576"/>
        </w:rPr>
        <w:t>住</w:t>
      </w:r>
      <w:r w:rsidRPr="00BD4BAD">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BD4BAD">
        <w:rPr>
          <w:rFonts w:asciiTheme="minorEastAsia" w:eastAsiaTheme="minorEastAsia" w:hAnsiTheme="minorEastAsia" w:hint="eastAsia"/>
          <w:kern w:val="0"/>
          <w:sz w:val="22"/>
          <w:szCs w:val="22"/>
          <w:fitText w:val="1100" w:id="301752577"/>
        </w:rPr>
        <w:t>金融機関名</w:t>
      </w:r>
    </w:p>
    <w:p w14:paraId="093644F2" w14:textId="666EDF65"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62BD2C4D" w:rsidR="00004246" w:rsidRDefault="00BB0699" w:rsidP="00C969DA">
      <w:pPr>
        <w:jc w:val="center"/>
        <w:rPr>
          <w:rFonts w:ascii="ＭＳ 明朝" w:hAnsi="ＭＳ 明朝"/>
        </w:rPr>
      </w:pPr>
      <w:r w:rsidRPr="00A97765">
        <w:rPr>
          <w:rFonts w:ascii="ＭＳ 明朝" w:hAnsi="ＭＳ 明朝" w:hint="eastAsia"/>
          <w:sz w:val="22"/>
          <w:szCs w:val="28"/>
        </w:rPr>
        <w:t>令和</w:t>
      </w:r>
      <w:r w:rsidR="00775738" w:rsidRPr="00A97765">
        <w:rPr>
          <w:rFonts w:ascii="ＭＳ 明朝" w:hAnsi="ＭＳ 明朝" w:hint="eastAsia"/>
          <w:sz w:val="22"/>
          <w:szCs w:val="28"/>
        </w:rPr>
        <w:t>４</w:t>
      </w:r>
      <w:r w:rsidR="00BA7D43" w:rsidRPr="00A97765">
        <w:rPr>
          <w:rFonts w:ascii="ＭＳ 明朝" w:hAnsi="ＭＳ 明朝" w:hint="eastAsia"/>
          <w:sz w:val="22"/>
          <w:szCs w:val="28"/>
        </w:rPr>
        <w:t>年度</w:t>
      </w:r>
      <w:r w:rsidR="00004246" w:rsidRPr="00A97765">
        <w:rPr>
          <w:rFonts w:ascii="ＭＳ 明朝" w:hAnsi="ＭＳ 明朝" w:hint="eastAsia"/>
          <w:sz w:val="22"/>
          <w:szCs w:val="28"/>
        </w:rPr>
        <w:t>二酸化炭素排出抑制対策事業費等補助金</w:t>
      </w:r>
    </w:p>
    <w:p w14:paraId="265B3F3B" w14:textId="46036943"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w:t>
      </w:r>
      <w:r w:rsidR="005E03A9" w:rsidRPr="00A97765">
        <w:rPr>
          <w:rFonts w:ascii="ＭＳ 明朝" w:hAnsi="ＭＳ 明朝" w:cs="ＭＳ 明朝" w:hint="eastAsia"/>
          <w:sz w:val="22"/>
          <w:szCs w:val="22"/>
        </w:rPr>
        <w:t>地域脱炭素融資促進利子補給事業</w:t>
      </w:r>
      <w:r>
        <w:rPr>
          <w:rFonts w:ascii="ＭＳ 明朝" w:hAnsi="ＭＳ 明朝" w:hint="eastAsia"/>
          <w:sz w:val="22"/>
          <w:szCs w:val="22"/>
        </w:rPr>
        <w:t>））</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79DC2838" w:rsidR="00BE6E36" w:rsidRPr="00D95DDA" w:rsidRDefault="00FA6CF1"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0DFFE86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2D846FA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4CBBE2CF"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３</w:t>
      </w:r>
      <w:r w:rsidRPr="00D95DDA">
        <w:rPr>
          <w:rFonts w:asciiTheme="minorEastAsia" w:eastAsiaTheme="minorEastAsia" w:hAnsiTheme="minorEastAsia" w:hint="eastAsia"/>
          <w:sz w:val="22"/>
          <w:szCs w:val="22"/>
        </w:rPr>
        <w:t>）</w:t>
      </w:r>
      <w:r w:rsidR="00ED6DC2" w:rsidRPr="00D95DDA">
        <w:rPr>
          <w:rFonts w:asciiTheme="minorEastAsia" w:eastAsiaTheme="minorEastAsia" w:hAnsiTheme="minorEastAsia" w:hint="eastAsia"/>
          <w:sz w:val="22"/>
          <w:szCs w:val="22"/>
        </w:rPr>
        <w:t>本社</w:t>
      </w:r>
      <w:r w:rsidRPr="00D95DDA">
        <w:rPr>
          <w:rFonts w:asciiTheme="minorEastAsia" w:eastAsiaTheme="minorEastAsia" w:hAnsiTheme="minorEastAsia" w:hint="eastAsia"/>
          <w:sz w:val="22"/>
          <w:szCs w:val="22"/>
        </w:rPr>
        <w:t>所在地、電話番号</w:t>
      </w:r>
    </w:p>
    <w:p w14:paraId="0B08B2E6" w14:textId="5EF8FF2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４</w:t>
      </w:r>
      <w:r w:rsidRPr="00D95DDA">
        <w:rPr>
          <w:rFonts w:asciiTheme="minorEastAsia" w:eastAsiaTheme="minorEastAsia" w:hAnsiTheme="minorEastAsia" w:hint="eastAsia"/>
          <w:sz w:val="22"/>
          <w:szCs w:val="22"/>
        </w:rPr>
        <w:t>）設立年月日</w:t>
      </w:r>
    </w:p>
    <w:p w14:paraId="67C3E7D6" w14:textId="11627BB4"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５</w:t>
      </w:r>
      <w:r w:rsidRPr="00D95DDA">
        <w:rPr>
          <w:rFonts w:asciiTheme="minorEastAsia" w:eastAsiaTheme="minorEastAsia" w:hAnsiTheme="minorEastAsia" w:hint="eastAsia"/>
          <w:sz w:val="22"/>
          <w:szCs w:val="22"/>
        </w:rPr>
        <w:t>）役員氏名</w:t>
      </w:r>
    </w:p>
    <w:p w14:paraId="61A1E51E" w14:textId="0A3062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D49996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204B49A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r w:rsidR="00BA7D43">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0355E6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6596B957"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１０</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81D11">
        <w:rPr>
          <w:rFonts w:asciiTheme="minorEastAsia" w:eastAsiaTheme="minorEastAsia" w:hAnsiTheme="minorEastAsia" w:hint="eastAsia"/>
          <w:sz w:val="22"/>
          <w:szCs w:val="22"/>
        </w:rPr>
        <w:t>FAX</w:t>
      </w:r>
      <w:r w:rsidR="009B29C6" w:rsidRPr="00D95DDA">
        <w:rPr>
          <w:rFonts w:asciiTheme="minorEastAsia" w:eastAsiaTheme="minorEastAsia" w:hAnsiTheme="minorEastAsia"/>
          <w:sz w:val="22"/>
          <w:szCs w:val="22"/>
        </w:rPr>
        <w:t>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6E1E85CE" w14:textId="6C7D3572" w:rsidR="00EC3CAA" w:rsidRDefault="00EC3CAA" w:rsidP="00414B72">
      <w:pPr>
        <w:ind w:left="297" w:hangingChars="135" w:hanging="297"/>
        <w:outlineLvl w:val="0"/>
        <w:rPr>
          <w:rFonts w:asciiTheme="minorEastAsia" w:eastAsiaTheme="minorEastAsia" w:hAnsiTheme="minorEastAsia"/>
          <w:sz w:val="22"/>
          <w:szCs w:val="22"/>
        </w:rPr>
      </w:pPr>
    </w:p>
    <w:p w14:paraId="77A7EB13" w14:textId="7B59BA43" w:rsidR="00745BA7" w:rsidRDefault="00745BA7" w:rsidP="00414B72">
      <w:pPr>
        <w:ind w:left="297" w:hangingChars="135" w:hanging="297"/>
        <w:outlineLvl w:val="0"/>
        <w:rPr>
          <w:rFonts w:asciiTheme="minorEastAsia" w:eastAsiaTheme="minorEastAsia" w:hAnsiTheme="minorEastAsia"/>
          <w:sz w:val="22"/>
          <w:szCs w:val="22"/>
        </w:rPr>
      </w:pPr>
    </w:p>
    <w:p w14:paraId="3C4B8E75" w14:textId="39DF42AB" w:rsidR="00745BA7" w:rsidRDefault="00745BA7" w:rsidP="00414B72">
      <w:pPr>
        <w:ind w:left="297" w:hangingChars="135" w:hanging="297"/>
        <w:outlineLvl w:val="0"/>
        <w:rPr>
          <w:rFonts w:asciiTheme="minorEastAsia" w:eastAsiaTheme="minorEastAsia" w:hAnsiTheme="minorEastAsia"/>
          <w:sz w:val="22"/>
          <w:szCs w:val="22"/>
        </w:rPr>
      </w:pPr>
    </w:p>
    <w:p w14:paraId="7F75C480"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本件責任者及び担当者の氏名、連絡先等</w:t>
      </w:r>
    </w:p>
    <w:p w14:paraId="64006C4B"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１）責任者の所属部署・職名・氏名</w:t>
      </w:r>
    </w:p>
    <w:p w14:paraId="7F475495"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２）担当者の所属部署・職名・氏名</w:t>
      </w:r>
    </w:p>
    <w:p w14:paraId="6E84C213" w14:textId="77777777" w:rsidR="00745BA7" w:rsidRPr="00D95DD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３）連絡先（電話番号・Eメールアドレス）</w:t>
      </w:r>
    </w:p>
    <w:p w14:paraId="450D6C64" w14:textId="77777777" w:rsidR="00745BA7" w:rsidRPr="0038649A" w:rsidRDefault="00745BA7" w:rsidP="00414B72">
      <w:pPr>
        <w:ind w:left="297" w:hangingChars="135" w:hanging="297"/>
        <w:outlineLvl w:val="0"/>
        <w:rPr>
          <w:rFonts w:asciiTheme="minorEastAsia" w:eastAsiaTheme="minorEastAsia" w:hAnsiTheme="minorEastAsia"/>
          <w:sz w:val="22"/>
          <w:szCs w:val="22"/>
        </w:rPr>
      </w:pPr>
    </w:p>
    <w:p w14:paraId="240018BD" w14:textId="0604D823" w:rsidR="000316B0" w:rsidRDefault="000316B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DCE8337" w14:textId="77777777" w:rsidR="00DE5F13" w:rsidRDefault="000316B0" w:rsidP="000316B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w:t>
      </w:r>
      <w:r w:rsidR="00A9273A">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1D168AAB" w14:textId="3E5362F3" w:rsidR="000316B0" w:rsidRPr="00935EBE" w:rsidRDefault="006C1B12" w:rsidP="00A97765">
      <w:pPr>
        <w:rPr>
          <w:rFonts w:asciiTheme="minorEastAsia" w:eastAsiaTheme="minorEastAsia" w:hAnsiTheme="minorEastAsia"/>
          <w:sz w:val="22"/>
          <w:szCs w:val="22"/>
        </w:rPr>
      </w:pPr>
      <w:r w:rsidRPr="00A97765">
        <w:rPr>
          <w:rFonts w:asciiTheme="minorEastAsia" w:hAnsiTheme="minorEastAsia"/>
          <w:sz w:val="22"/>
          <w:szCs w:val="22"/>
        </w:rPr>
        <w:t>TCFDが策定した提言を支持している又はTCFDが開示を推奨する、気候変動に関するリスク及び機会に係る「ガバナンス」「戦略」「リスク管理」「指標と目標」に沿った情報開示を行っている</w:t>
      </w:r>
      <w:r w:rsidR="00BE0623" w:rsidRPr="00935EBE">
        <w:rPr>
          <w:rFonts w:asciiTheme="minorEastAsia" w:eastAsiaTheme="minorEastAsia" w:hAnsiTheme="minorEastAsia" w:hint="eastAsia"/>
          <w:sz w:val="22"/>
          <w:szCs w:val="22"/>
        </w:rPr>
        <w:t>一般社団法人全国地方銀行協会もしくは一般社団法人第二地方銀行協会に加盟する銀行</w:t>
      </w:r>
      <w:r w:rsidR="00F32169" w:rsidRPr="00935EBE">
        <w:rPr>
          <w:rFonts w:asciiTheme="minorEastAsia" w:eastAsiaTheme="minorEastAsia" w:hAnsiTheme="minorEastAsia" w:hint="eastAsia"/>
          <w:sz w:val="22"/>
          <w:szCs w:val="22"/>
        </w:rPr>
        <w:t>向け</w:t>
      </w:r>
    </w:p>
    <w:p w14:paraId="119DB033" w14:textId="77777777" w:rsidR="000316B0" w:rsidRPr="00D95DDA" w:rsidRDefault="000316B0" w:rsidP="00414B72">
      <w:pPr>
        <w:ind w:left="297" w:hangingChars="135" w:hanging="297"/>
        <w:outlineLvl w:val="0"/>
        <w:rPr>
          <w:rFonts w:asciiTheme="minorEastAsia" w:eastAsiaTheme="minorEastAsia" w:hAnsiTheme="minorEastAsia"/>
          <w:sz w:val="22"/>
          <w:szCs w:val="22"/>
        </w:rPr>
      </w:pPr>
    </w:p>
    <w:p w14:paraId="0D097BC7" w14:textId="5C78A8BD" w:rsidR="00414B72" w:rsidRPr="00D95DDA" w:rsidRDefault="00A9273A" w:rsidP="00414B72">
      <w:pPr>
        <w:ind w:left="297" w:hangingChars="135" w:hanging="297"/>
        <w:outlineLvl w:val="0"/>
        <w:rPr>
          <w:rFonts w:asciiTheme="minorEastAsia" w:eastAsiaTheme="minorEastAsia" w:hAnsiTheme="minorEastAsia"/>
          <w:sz w:val="22"/>
          <w:szCs w:val="22"/>
        </w:rPr>
      </w:pPr>
      <w:r w:rsidRPr="00A97765">
        <w:rPr>
          <w:rFonts w:ascii="ＭＳ 明朝" w:hAnsi="ＭＳ 明朝" w:cs="ＭＳ 明朝" w:hint="eastAsia"/>
          <w:sz w:val="22"/>
          <w:szCs w:val="22"/>
        </w:rPr>
        <w:t>地域脱炭素融資促進利子補給事業</w:t>
      </w:r>
      <w:r w:rsidR="00754BDC" w:rsidRPr="00D95DDA">
        <w:rPr>
          <w:rFonts w:asciiTheme="minorEastAsia" w:eastAsiaTheme="minorEastAsia" w:hAnsiTheme="minorEastAsia" w:hint="eastAsia"/>
          <w:sz w:val="22"/>
          <w:szCs w:val="22"/>
        </w:rPr>
        <w:t>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315"/>
        <w:gridCol w:w="16"/>
      </w:tblGrid>
      <w:tr w:rsidR="00414B72" w:rsidRPr="00D95DDA" w14:paraId="00F1A45F" w14:textId="77777777" w:rsidTr="00A9776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C44A819" w14:textId="4395F97D" w:rsidR="00414B72" w:rsidRPr="00D95DDA" w:rsidRDefault="00F600AA" w:rsidP="00A97765">
            <w:pPr>
              <w:jc w:val="center"/>
              <w:rPr>
                <w:rFonts w:asciiTheme="minorEastAsia" w:eastAsiaTheme="minorEastAsia" w:hAnsiTheme="minorEastAsia" w:cs="ＭＳ Ｐゴシック"/>
                <w:bCs/>
                <w:kern w:val="0"/>
                <w:sz w:val="22"/>
                <w:szCs w:val="22"/>
                <w:lang w:val="en-GB"/>
              </w:rPr>
            </w:pPr>
            <w:r>
              <w:rPr>
                <w:rFonts w:asciiTheme="minorEastAsia" w:eastAsiaTheme="minorEastAsia" w:hAnsiTheme="minorEastAsia" w:hint="eastAsia"/>
                <w:sz w:val="22"/>
                <w:szCs w:val="22"/>
              </w:rPr>
              <w:t>地域脱炭素に資するESG</w:t>
            </w:r>
            <w:r w:rsidRPr="00A97765">
              <w:rPr>
                <w:rFonts w:asciiTheme="minorEastAsia" w:eastAsiaTheme="minorEastAsia" w:hAnsiTheme="minorEastAsia" w:hint="eastAsia"/>
                <w:sz w:val="22"/>
                <w:szCs w:val="22"/>
              </w:rPr>
              <w:t>融資</w:t>
            </w:r>
            <w:r w:rsidR="0029658B" w:rsidRPr="00D95DDA">
              <w:rPr>
                <w:rFonts w:asciiTheme="minorEastAsia" w:eastAsiaTheme="minorEastAsia" w:hAnsiTheme="minorEastAsia" w:cs="ＭＳ Ｐゴシック" w:hint="eastAsia"/>
                <w:bCs/>
                <w:kern w:val="0"/>
                <w:sz w:val="22"/>
                <w:szCs w:val="22"/>
                <w:lang w:val="en-GB"/>
              </w:rPr>
              <w:t>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A97765">
        <w:trPr>
          <w:gridAfter w:val="1"/>
          <w:wAfter w:w="16" w:type="dxa"/>
          <w:trHeight w:val="2912"/>
        </w:trPr>
        <w:tc>
          <w:tcPr>
            <w:tcW w:w="1185"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315" w:type="dxa"/>
            <w:tcBorders>
              <w:top w:val="single" w:sz="4" w:space="0" w:color="auto"/>
              <w:left w:val="single" w:sz="4" w:space="0" w:color="auto"/>
              <w:bottom w:val="single" w:sz="4" w:space="0" w:color="auto"/>
              <w:right w:val="single" w:sz="12" w:space="0" w:color="auto"/>
            </w:tcBorders>
          </w:tcPr>
          <w:p w14:paraId="74152924" w14:textId="6B90F604" w:rsidR="0029658B"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F600AA">
              <w:rPr>
                <w:rFonts w:asciiTheme="minorEastAsia" w:eastAsiaTheme="minorEastAsia" w:hAnsiTheme="minorEastAsia" w:hint="eastAsia"/>
                <w:sz w:val="22"/>
                <w:szCs w:val="22"/>
              </w:rPr>
              <w:t>地域脱炭素に資するESG</w:t>
            </w:r>
            <w:r w:rsidR="00F600AA" w:rsidRPr="00A97765">
              <w:rPr>
                <w:rFonts w:asciiTheme="minorEastAsia" w:eastAsiaTheme="minorEastAsia" w:hAnsiTheme="minorEastAsia" w:hint="eastAsia"/>
                <w:sz w:val="22"/>
                <w:szCs w:val="22"/>
              </w:rPr>
              <w:t>融資</w:t>
            </w:r>
            <w:r w:rsidR="0029658B" w:rsidRPr="00D95DDA">
              <w:rPr>
                <w:rFonts w:asciiTheme="minorEastAsia" w:eastAsiaTheme="minorEastAsia" w:hAnsiTheme="minorEastAsia" w:cs="ＭＳ Ｐゴシック" w:hint="eastAsia"/>
                <w:bCs/>
                <w:kern w:val="0"/>
                <w:sz w:val="22"/>
                <w:szCs w:val="22"/>
                <w:lang w:val="en-GB"/>
              </w:rPr>
              <w:t>に取り組む動機</w:t>
            </w:r>
            <w:r w:rsidR="000600B1">
              <w:rPr>
                <w:rFonts w:asciiTheme="minorEastAsia" w:eastAsiaTheme="minorEastAsia" w:hAnsiTheme="minorEastAsia" w:cs="ＭＳ Ｐゴシック" w:hint="eastAsia"/>
                <w:bCs/>
                <w:kern w:val="0"/>
                <w:sz w:val="22"/>
                <w:szCs w:val="22"/>
                <w:lang w:val="en-GB"/>
              </w:rPr>
              <w:t>、</w:t>
            </w:r>
            <w:r w:rsidR="0029658B" w:rsidRPr="00D95DDA">
              <w:rPr>
                <w:rFonts w:asciiTheme="minorEastAsia" w:eastAsiaTheme="minorEastAsia" w:hAnsiTheme="minorEastAsia" w:cs="ＭＳ Ｐゴシック" w:hint="eastAsia"/>
                <w:bCs/>
                <w:kern w:val="0"/>
                <w:sz w:val="22"/>
                <w:szCs w:val="22"/>
                <w:lang w:val="en-GB"/>
              </w:rPr>
              <w:t>目的</w:t>
            </w:r>
            <w:r w:rsidR="000600B1">
              <w:rPr>
                <w:rFonts w:asciiTheme="minorEastAsia" w:eastAsiaTheme="minorEastAsia" w:hAnsiTheme="minorEastAsia" w:cs="ＭＳ Ｐゴシック" w:hint="eastAsia"/>
                <w:bCs/>
                <w:kern w:val="0"/>
                <w:sz w:val="22"/>
                <w:szCs w:val="22"/>
                <w:lang w:val="en-GB"/>
              </w:rPr>
              <w:t>及び</w:t>
            </w:r>
            <w:r w:rsidR="00822352">
              <w:rPr>
                <w:rFonts w:asciiTheme="minorEastAsia" w:eastAsiaTheme="minorEastAsia" w:hAnsiTheme="minorEastAsia" w:cs="ＭＳ Ｐゴシック" w:hint="eastAsia"/>
                <w:bCs/>
                <w:kern w:val="0"/>
                <w:sz w:val="22"/>
                <w:szCs w:val="22"/>
                <w:lang w:val="en-GB"/>
              </w:rPr>
              <w:t>意気込み</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333AEDD7"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F600AA">
              <w:rPr>
                <w:rFonts w:asciiTheme="minorEastAsia" w:eastAsiaTheme="minorEastAsia" w:hAnsiTheme="minorEastAsia" w:hint="eastAsia"/>
                <w:sz w:val="22"/>
                <w:szCs w:val="22"/>
              </w:rPr>
              <w:t>地域脱炭素に資するESG</w:t>
            </w:r>
            <w:r w:rsidR="00F600AA" w:rsidRPr="00A97765">
              <w:rPr>
                <w:rFonts w:asciiTheme="minorEastAsia" w:eastAsiaTheme="minorEastAsia" w:hAnsiTheme="minorEastAsia" w:hint="eastAsia"/>
                <w:sz w:val="22"/>
                <w:szCs w:val="22"/>
              </w:rPr>
              <w:t>融資</w:t>
            </w:r>
            <w:r w:rsidR="00D9430E" w:rsidRPr="00D95DDA">
              <w:rPr>
                <w:rFonts w:asciiTheme="minorEastAsia" w:eastAsiaTheme="minorEastAsia" w:hAnsiTheme="minorEastAsia" w:cs="ＭＳ Ｐゴシック" w:hint="eastAsia"/>
                <w:bCs/>
                <w:kern w:val="0"/>
                <w:sz w:val="22"/>
                <w:szCs w:val="22"/>
                <w:lang w:val="en-GB"/>
              </w:rPr>
              <w:t>の取組に係るトップメッセージや経営計画上の記載等があれば、それを示す書類を添付してください。</w:t>
            </w:r>
          </w:p>
        </w:tc>
      </w:tr>
      <w:tr w:rsidR="00485346" w:rsidRPr="00D95DDA" w14:paraId="7818E0AB" w14:textId="77777777" w:rsidTr="00A97765">
        <w:trPr>
          <w:gridAfter w:val="1"/>
          <w:wAfter w:w="16" w:type="dxa"/>
          <w:trHeight w:val="3819"/>
        </w:trPr>
        <w:tc>
          <w:tcPr>
            <w:tcW w:w="1185" w:type="dxa"/>
            <w:tcBorders>
              <w:top w:val="single" w:sz="4" w:space="0" w:color="auto"/>
              <w:left w:val="single" w:sz="12" w:space="0" w:color="auto"/>
              <w:bottom w:val="single" w:sz="4" w:space="0" w:color="auto"/>
              <w:right w:val="single" w:sz="4" w:space="0" w:color="auto"/>
            </w:tcBorders>
          </w:tcPr>
          <w:p w14:paraId="4842EBCF" w14:textId="185B383E" w:rsidR="00485346" w:rsidRPr="00D95DDA" w:rsidRDefault="00A9273A" w:rsidP="00485346">
            <w:pP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TCFD賛同表明</w:t>
            </w:r>
            <w:r w:rsidR="00F93045">
              <w:rPr>
                <w:rFonts w:asciiTheme="minorEastAsia" w:eastAsiaTheme="minorEastAsia" w:hAnsiTheme="minorEastAsia" w:cs="ＭＳ Ｐゴシック" w:hint="eastAsia"/>
                <w:bCs/>
                <w:kern w:val="0"/>
                <w:sz w:val="22"/>
                <w:szCs w:val="22"/>
                <w:lang w:val="en-GB"/>
              </w:rPr>
              <w:t>または開示</w:t>
            </w:r>
          </w:p>
        </w:tc>
        <w:tc>
          <w:tcPr>
            <w:tcW w:w="8315" w:type="dxa"/>
            <w:tcBorders>
              <w:top w:val="single" w:sz="4" w:space="0" w:color="auto"/>
              <w:left w:val="single" w:sz="4" w:space="0" w:color="auto"/>
              <w:bottom w:val="single" w:sz="4" w:space="0" w:color="auto"/>
              <w:right w:val="single" w:sz="12" w:space="0" w:color="auto"/>
            </w:tcBorders>
          </w:tcPr>
          <w:p w14:paraId="3740F29B" w14:textId="2CEA248D" w:rsidR="00A9273A" w:rsidRDefault="00A9273A"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TCFDに賛同表明</w:t>
            </w:r>
            <w:r w:rsidR="004E43C9">
              <w:rPr>
                <w:rFonts w:asciiTheme="minorEastAsia" w:eastAsiaTheme="minorEastAsia" w:hAnsiTheme="minorEastAsia" w:cs="ＭＳ Ｐゴシック" w:hint="eastAsia"/>
                <w:bCs/>
                <w:kern w:val="0"/>
                <w:sz w:val="22"/>
                <w:szCs w:val="22"/>
                <w:lang w:val="en-GB"/>
              </w:rPr>
              <w:t>または開示</w:t>
            </w:r>
            <w:r>
              <w:rPr>
                <w:rFonts w:asciiTheme="minorEastAsia" w:eastAsiaTheme="minorEastAsia" w:hAnsiTheme="minorEastAsia" w:cs="ＭＳ Ｐゴシック" w:hint="eastAsia"/>
                <w:bCs/>
                <w:kern w:val="0"/>
                <w:sz w:val="22"/>
                <w:szCs w:val="22"/>
                <w:lang w:val="en-GB"/>
              </w:rPr>
              <w:t>をした年月日を記載</w:t>
            </w:r>
            <w:r w:rsidR="00C36382">
              <w:rPr>
                <w:rFonts w:asciiTheme="minorEastAsia" w:eastAsiaTheme="minorEastAsia" w:hAnsiTheme="minorEastAsia" w:cs="ＭＳ Ｐゴシック" w:hint="eastAsia"/>
                <w:bCs/>
                <w:kern w:val="0"/>
                <w:sz w:val="22"/>
                <w:szCs w:val="22"/>
                <w:lang w:val="en-GB"/>
              </w:rPr>
              <w:t>して</w:t>
            </w:r>
            <w:r>
              <w:rPr>
                <w:rFonts w:asciiTheme="minorEastAsia" w:eastAsiaTheme="minorEastAsia" w:hAnsiTheme="minorEastAsia" w:cs="ＭＳ Ｐゴシック" w:hint="eastAsia"/>
                <w:bCs/>
                <w:kern w:val="0"/>
                <w:sz w:val="22"/>
                <w:szCs w:val="22"/>
                <w:lang w:val="en-GB"/>
              </w:rPr>
              <w:t>ください。</w:t>
            </w:r>
          </w:p>
          <w:p w14:paraId="345FAE1C" w14:textId="0E4010B3" w:rsidR="00B14052" w:rsidRDefault="00B14052"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 xml:space="preserve">　また、それを証する資料（ホームページやニュースリリースの写し）を添付してください。</w:t>
            </w:r>
          </w:p>
          <w:p w14:paraId="4ACD6830" w14:textId="2D89077F" w:rsidR="00C14999" w:rsidRDefault="00C14999" w:rsidP="00485346">
            <w:pPr>
              <w:ind w:left="176" w:right="33" w:hangingChars="80" w:hanging="176"/>
              <w:outlineLvl w:val="3"/>
              <w:rPr>
                <w:rFonts w:asciiTheme="minorEastAsia" w:eastAsiaTheme="minorEastAsia" w:hAnsiTheme="minorEastAsia" w:cs="ＭＳ Ｐゴシック"/>
                <w:bCs/>
                <w:kern w:val="0"/>
                <w:sz w:val="22"/>
                <w:szCs w:val="22"/>
                <w:lang w:val="en-GB"/>
              </w:rPr>
            </w:pPr>
          </w:p>
          <w:p w14:paraId="4A5D4B26" w14:textId="500B2BC5" w:rsidR="00485346" w:rsidRPr="00D95DDA" w:rsidRDefault="00485346" w:rsidP="00A9273A">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4E43C9" w:rsidRPr="00D95DDA" w14:paraId="1166072B" w14:textId="10F3D6C8" w:rsidTr="00A97765">
        <w:trPr>
          <w:trHeight w:val="342"/>
        </w:trPr>
        <w:tc>
          <w:tcPr>
            <w:tcW w:w="9516" w:type="dxa"/>
            <w:gridSpan w:val="3"/>
            <w:tcBorders>
              <w:top w:val="single" w:sz="12" w:space="0" w:color="auto"/>
              <w:left w:val="single" w:sz="12" w:space="0" w:color="auto"/>
              <w:bottom w:val="single" w:sz="12" w:space="0" w:color="auto"/>
              <w:right w:val="single" w:sz="12" w:space="0" w:color="auto"/>
            </w:tcBorders>
            <w:hideMark/>
          </w:tcPr>
          <w:p w14:paraId="6392CA41" w14:textId="0C5EC120" w:rsidR="00485346" w:rsidRPr="00D95DDA" w:rsidRDefault="00990AD7"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990AD7">
              <w:rPr>
                <w:rFonts w:asciiTheme="minorEastAsia" w:eastAsiaTheme="minorEastAsia" w:hAnsiTheme="minorEastAsia" w:cs="ＭＳ Ｐゴシック" w:hint="eastAsia"/>
                <w:bCs/>
                <w:kern w:val="0"/>
                <w:sz w:val="22"/>
                <w:szCs w:val="22"/>
                <w:lang w:val="en-GB"/>
              </w:rPr>
              <w:t>事業者の脱炭素事業に対する支援体制</w:t>
            </w:r>
          </w:p>
        </w:tc>
      </w:tr>
      <w:tr w:rsidR="00741B03" w:rsidRPr="00302F05" w14:paraId="7049C471" w14:textId="77777777" w:rsidTr="007829F7">
        <w:trPr>
          <w:trHeight w:val="4184"/>
        </w:trPr>
        <w:tc>
          <w:tcPr>
            <w:tcW w:w="9516" w:type="dxa"/>
            <w:gridSpan w:val="3"/>
            <w:tcBorders>
              <w:top w:val="single" w:sz="4" w:space="0" w:color="auto"/>
              <w:left w:val="single" w:sz="12" w:space="0" w:color="auto"/>
              <w:bottom w:val="single" w:sz="4" w:space="0" w:color="auto"/>
              <w:right w:val="single" w:sz="12" w:space="0" w:color="auto"/>
            </w:tcBorders>
          </w:tcPr>
          <w:p w14:paraId="7DF1BEF1" w14:textId="117E43E1" w:rsidR="00741B03" w:rsidRPr="00302F05" w:rsidRDefault="00741B03"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削減に係る事前及び事後の効果測定・評価方法や助言・支援する体制について</w:t>
            </w:r>
            <w:r w:rsidRPr="00D95DDA">
              <w:rPr>
                <w:rFonts w:asciiTheme="minorEastAsia" w:eastAsiaTheme="minorEastAsia" w:hAnsiTheme="minorEastAsia" w:cs="ＭＳ Ｐゴシック" w:hint="eastAsia"/>
                <w:bCs/>
                <w:kern w:val="0"/>
                <w:sz w:val="22"/>
                <w:szCs w:val="22"/>
                <w:lang w:val="en-GB"/>
              </w:rPr>
              <w:t>記載してください。</w:t>
            </w:r>
          </w:p>
        </w:tc>
      </w:tr>
      <w:tr w:rsidR="00485346" w:rsidRPr="00D95DDA" w14:paraId="46877039" w14:textId="77777777" w:rsidTr="00A9776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2003A2C0"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融資資金の使途及び工事完了の確認について</w:t>
            </w:r>
          </w:p>
        </w:tc>
      </w:tr>
      <w:tr w:rsidR="00485346" w:rsidRPr="00D95DDA" w14:paraId="3D026A34" w14:textId="77777777" w:rsidTr="00A97765">
        <w:trPr>
          <w:gridAfter w:val="1"/>
          <w:wAfter w:w="16" w:type="dxa"/>
          <w:trHeight w:val="4275"/>
        </w:trPr>
        <w:tc>
          <w:tcPr>
            <w:tcW w:w="9500" w:type="dxa"/>
            <w:gridSpan w:val="2"/>
            <w:tcBorders>
              <w:top w:val="single" w:sz="4" w:space="0" w:color="auto"/>
              <w:left w:val="single" w:sz="12" w:space="0" w:color="auto"/>
              <w:bottom w:val="single" w:sz="12" w:space="0" w:color="auto"/>
              <w:right w:val="single" w:sz="12" w:space="0" w:color="auto"/>
            </w:tcBorders>
          </w:tcPr>
          <w:p w14:paraId="54E917B1"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0D3ECB1A"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485346" w:rsidRPr="00D95DDA" w14:paraId="0829C4B0" w14:textId="77777777" w:rsidTr="0027275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7C5BE7E"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485346" w:rsidRPr="00D95DDA" w14:paraId="61340900" w14:textId="77777777" w:rsidTr="00A97765">
        <w:trPr>
          <w:gridAfter w:val="1"/>
          <w:wAfter w:w="16" w:type="dxa"/>
          <w:trHeight w:val="4813"/>
        </w:trPr>
        <w:tc>
          <w:tcPr>
            <w:tcW w:w="9500" w:type="dxa"/>
            <w:gridSpan w:val="2"/>
            <w:tcBorders>
              <w:top w:val="single" w:sz="4" w:space="0" w:color="auto"/>
              <w:left w:val="single" w:sz="12" w:space="0" w:color="auto"/>
              <w:bottom w:val="single" w:sz="12" w:space="0" w:color="auto"/>
              <w:right w:val="single" w:sz="12" w:space="0" w:color="auto"/>
            </w:tcBorders>
          </w:tcPr>
          <w:p w14:paraId="456B5068" w14:textId="373A4778" w:rsidR="00485346" w:rsidRPr="00D95DDA" w:rsidRDefault="00485346" w:rsidP="00A97765">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C6386">
              <w:rPr>
                <w:rFonts w:asciiTheme="minorEastAsia" w:eastAsiaTheme="minorEastAsia" w:hAnsiTheme="minorEastAsia" w:hint="eastAsia"/>
                <w:sz w:val="22"/>
                <w:szCs w:val="22"/>
              </w:rPr>
              <w:t>地域脱炭素に資するESG</w:t>
            </w:r>
            <w:r w:rsidR="003C6386" w:rsidRPr="00A97765">
              <w:rPr>
                <w:rFonts w:asciiTheme="minorEastAsia" w:eastAsiaTheme="minorEastAsia" w:hAnsiTheme="minorEastAsia" w:hint="eastAsia"/>
                <w:sz w:val="22"/>
                <w:szCs w:val="22"/>
              </w:rPr>
              <w:t>融資</w:t>
            </w:r>
            <w:r w:rsidRPr="00D95DDA">
              <w:rPr>
                <w:rFonts w:asciiTheme="minorEastAsia" w:eastAsiaTheme="minorEastAsia" w:hAnsiTheme="minorEastAsia" w:cs="ＭＳ Ｐゴシック" w:hint="eastAsia"/>
                <w:bCs/>
                <w:kern w:val="0"/>
                <w:sz w:val="22"/>
                <w:szCs w:val="22"/>
                <w:lang w:val="en-GB"/>
              </w:rPr>
              <w:t>を</w:t>
            </w:r>
            <w:r w:rsidR="00423191">
              <w:rPr>
                <w:rFonts w:asciiTheme="minorEastAsia" w:eastAsiaTheme="minorEastAsia" w:hAnsiTheme="minorEastAsia" w:cs="ＭＳ Ｐゴシック" w:hint="eastAsia"/>
                <w:bCs/>
                <w:kern w:val="0"/>
                <w:sz w:val="22"/>
                <w:szCs w:val="22"/>
                <w:lang w:val="en-GB"/>
              </w:rPr>
              <w:t>推進</w:t>
            </w:r>
            <w:r w:rsidRPr="00D95DDA">
              <w:rPr>
                <w:rFonts w:asciiTheme="minorEastAsia" w:eastAsiaTheme="minorEastAsia" w:hAnsiTheme="minorEastAsia" w:cs="ＭＳ Ｐゴシック" w:hint="eastAsia"/>
                <w:bCs/>
                <w:kern w:val="0"/>
                <w:sz w:val="22"/>
                <w:szCs w:val="22"/>
                <w:lang w:val="en-GB"/>
              </w:rPr>
              <w:t>するための提案や環境金融に向けた取組の実績や計画</w:t>
            </w:r>
            <w:r w:rsidR="00C36975">
              <w:rPr>
                <w:rFonts w:asciiTheme="minorEastAsia" w:eastAsiaTheme="minorEastAsia" w:hAnsiTheme="minorEastAsia" w:cs="ＭＳ Ｐゴシック" w:hint="eastAsia"/>
                <w:bCs/>
                <w:kern w:val="0"/>
                <w:sz w:val="22"/>
                <w:szCs w:val="22"/>
                <w:lang w:val="en-GB"/>
              </w:rPr>
              <w:t>など</w:t>
            </w:r>
            <w:r w:rsidRPr="00D95DDA">
              <w:rPr>
                <w:rFonts w:asciiTheme="minorEastAsia" w:eastAsiaTheme="minorEastAsia" w:hAnsiTheme="minorEastAsia" w:cs="ＭＳ Ｐゴシック" w:hint="eastAsia"/>
                <w:bCs/>
                <w:kern w:val="0"/>
                <w:sz w:val="22"/>
                <w:szCs w:val="22"/>
                <w:lang w:val="en-GB"/>
              </w:rPr>
              <w:t>があれば、記載してください。</w:t>
            </w:r>
          </w:p>
          <w:p w14:paraId="40F86FA9"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p>
          <w:p w14:paraId="15E083FC"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79A86411" w14:textId="6BA896BE" w:rsidR="00C36975" w:rsidRDefault="00C36975">
      <w:pPr>
        <w:rPr>
          <w:rFonts w:asciiTheme="minorEastAsia" w:eastAsiaTheme="minorEastAsia" w:hAnsiTheme="minorEastAsia"/>
          <w:sz w:val="22"/>
          <w:szCs w:val="22"/>
        </w:rPr>
      </w:pPr>
    </w:p>
    <w:p w14:paraId="3DABE4A5" w14:textId="77777777" w:rsidR="00C36975" w:rsidRDefault="00C36975">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BFBB728" w14:textId="77777777" w:rsidR="00DE5F13" w:rsidRDefault="00A9273A" w:rsidP="00A9273A">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２</w:t>
      </w:r>
      <w:r w:rsidRPr="00D95DDA">
        <w:rPr>
          <w:rFonts w:asciiTheme="minorEastAsia" w:eastAsiaTheme="minorEastAsia" w:hAnsiTheme="minorEastAsia" w:hint="eastAsia"/>
          <w:sz w:val="22"/>
          <w:szCs w:val="22"/>
        </w:rPr>
        <w:t>)</w:t>
      </w:r>
    </w:p>
    <w:p w14:paraId="4C13D224" w14:textId="0E38BDF1" w:rsidR="00A9273A" w:rsidRPr="00D95DDA" w:rsidRDefault="00C36975" w:rsidP="00A97765">
      <w:pPr>
        <w:rPr>
          <w:rFonts w:asciiTheme="minorEastAsia" w:eastAsiaTheme="minorEastAsia" w:hAnsiTheme="minorEastAsia"/>
          <w:sz w:val="22"/>
          <w:szCs w:val="22"/>
        </w:rPr>
      </w:pPr>
      <w:r w:rsidRPr="00AD1D98">
        <w:rPr>
          <w:rFonts w:asciiTheme="minorEastAsia" w:eastAsiaTheme="minorEastAsia" w:hAnsiTheme="minorEastAsia" w:hint="eastAsia"/>
          <w:sz w:val="22"/>
          <w:szCs w:val="22"/>
        </w:rPr>
        <w:t>自らが行うESG融資に係る目標の設定等を行い、組織方針として明確化している信用金庫または信用組合</w:t>
      </w:r>
      <w:r w:rsidR="00A9273A">
        <w:rPr>
          <w:rFonts w:asciiTheme="minorEastAsia" w:eastAsiaTheme="minorEastAsia" w:hAnsiTheme="minorEastAsia" w:hint="eastAsia"/>
          <w:sz w:val="22"/>
          <w:szCs w:val="22"/>
        </w:rPr>
        <w:t>向け</w:t>
      </w:r>
    </w:p>
    <w:p w14:paraId="2F71938F"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p>
    <w:p w14:paraId="33369EAE"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r w:rsidRPr="00A97765">
        <w:rPr>
          <w:rFonts w:ascii="ＭＳ 明朝" w:hAnsi="ＭＳ 明朝" w:cs="ＭＳ 明朝" w:hint="eastAsia"/>
          <w:sz w:val="22"/>
          <w:szCs w:val="22"/>
        </w:rPr>
        <w:t>地域脱炭素融資促進利子補給事業</w:t>
      </w:r>
      <w:r w:rsidRPr="00D95DDA">
        <w:rPr>
          <w:rFonts w:asciiTheme="minorEastAsia" w:eastAsiaTheme="minorEastAsia" w:hAnsiTheme="minorEastAsia" w:hint="eastAsia"/>
          <w:sz w:val="22"/>
          <w:szCs w:val="22"/>
        </w:rPr>
        <w:t>に係る実施計画</w:t>
      </w:r>
    </w:p>
    <w:p w14:paraId="517248DC"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235"/>
      </w:tblGrid>
      <w:tr w:rsidR="002F3673" w:rsidRPr="00D95DDA" w14:paraId="523319F3" w14:textId="77777777" w:rsidTr="00B15661">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2861FCFC" w14:textId="31DB79BA" w:rsidR="00A9273A" w:rsidRPr="00D95DDA" w:rsidRDefault="00BF07A5"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sidR="00A9273A" w:rsidRPr="00D95DDA">
              <w:rPr>
                <w:rFonts w:asciiTheme="minorEastAsia" w:eastAsiaTheme="minorEastAsia" w:hAnsiTheme="minorEastAsia" w:cs="ＭＳ Ｐゴシック" w:hint="eastAsia"/>
                <w:bCs/>
                <w:kern w:val="0"/>
                <w:sz w:val="22"/>
                <w:szCs w:val="22"/>
                <w:lang w:val="en-GB"/>
              </w:rPr>
              <w:t>の実施について</w:t>
            </w:r>
          </w:p>
        </w:tc>
      </w:tr>
      <w:tr w:rsidR="002F3673" w:rsidRPr="00D95DDA" w14:paraId="22329F83" w14:textId="77777777" w:rsidTr="00B15661">
        <w:trPr>
          <w:trHeight w:val="2912"/>
        </w:trPr>
        <w:tc>
          <w:tcPr>
            <w:tcW w:w="1265" w:type="dxa"/>
            <w:tcBorders>
              <w:top w:val="single" w:sz="4" w:space="0" w:color="auto"/>
              <w:left w:val="single" w:sz="12" w:space="0" w:color="auto"/>
              <w:bottom w:val="single" w:sz="4" w:space="0" w:color="auto"/>
              <w:right w:val="single" w:sz="4" w:space="0" w:color="auto"/>
            </w:tcBorders>
            <w:hideMark/>
          </w:tcPr>
          <w:p w14:paraId="0D776748"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235" w:type="dxa"/>
            <w:tcBorders>
              <w:top w:val="single" w:sz="4" w:space="0" w:color="auto"/>
              <w:left w:val="single" w:sz="4" w:space="0" w:color="auto"/>
              <w:bottom w:val="single" w:sz="4" w:space="0" w:color="auto"/>
              <w:right w:val="single" w:sz="12" w:space="0" w:color="auto"/>
            </w:tcBorders>
          </w:tcPr>
          <w:p w14:paraId="38C1ED21" w14:textId="747861EF"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332F2">
              <w:rPr>
                <w:rFonts w:asciiTheme="minorEastAsia" w:eastAsiaTheme="minorEastAsia" w:hAnsiTheme="minorEastAsia" w:cs="ＭＳ Ｐゴシック" w:hint="eastAsia"/>
                <w:bCs/>
                <w:kern w:val="0"/>
                <w:sz w:val="22"/>
                <w:szCs w:val="22"/>
                <w:lang w:val="en-GB"/>
              </w:rPr>
              <w:t>ESG融資</w:t>
            </w:r>
            <w:r w:rsidRPr="00D95DDA">
              <w:rPr>
                <w:rFonts w:asciiTheme="minorEastAsia" w:eastAsiaTheme="minorEastAsia" w:hAnsiTheme="minorEastAsia" w:cs="ＭＳ Ｐゴシック" w:hint="eastAsia"/>
                <w:bCs/>
                <w:kern w:val="0"/>
                <w:sz w:val="22"/>
                <w:szCs w:val="22"/>
                <w:lang w:val="en-GB"/>
              </w:rPr>
              <w:t>に取組む動機</w:t>
            </w:r>
            <w:r>
              <w:rPr>
                <w:rFonts w:asciiTheme="minorEastAsia" w:eastAsiaTheme="minorEastAsia" w:hAnsiTheme="minorEastAsia" w:cs="ＭＳ Ｐゴシック" w:hint="eastAsia"/>
                <w:bCs/>
                <w:kern w:val="0"/>
                <w:sz w:val="22"/>
                <w:szCs w:val="22"/>
                <w:lang w:val="en-GB"/>
              </w:rPr>
              <w:t>、</w:t>
            </w:r>
            <w:r w:rsidRPr="00D95DDA">
              <w:rPr>
                <w:rFonts w:asciiTheme="minorEastAsia" w:eastAsiaTheme="minorEastAsia" w:hAnsiTheme="minorEastAsia" w:cs="ＭＳ Ｐゴシック" w:hint="eastAsia"/>
                <w:bCs/>
                <w:kern w:val="0"/>
                <w:sz w:val="22"/>
                <w:szCs w:val="22"/>
                <w:lang w:val="en-GB"/>
              </w:rPr>
              <w:t>目的</w:t>
            </w:r>
            <w:r>
              <w:rPr>
                <w:rFonts w:asciiTheme="minorEastAsia" w:eastAsiaTheme="minorEastAsia" w:hAnsiTheme="minorEastAsia" w:cs="ＭＳ Ｐゴシック" w:hint="eastAsia"/>
                <w:bCs/>
                <w:kern w:val="0"/>
                <w:sz w:val="22"/>
                <w:szCs w:val="22"/>
                <w:lang w:val="en-GB"/>
              </w:rPr>
              <w:t>及び意気込み</w:t>
            </w:r>
            <w:r w:rsidRPr="00D95DDA">
              <w:rPr>
                <w:rFonts w:asciiTheme="minorEastAsia" w:eastAsiaTheme="minorEastAsia" w:hAnsiTheme="minorEastAsia" w:cs="ＭＳ Ｐゴシック" w:hint="eastAsia"/>
                <w:bCs/>
                <w:kern w:val="0"/>
                <w:sz w:val="22"/>
                <w:szCs w:val="22"/>
                <w:lang w:val="en-GB"/>
              </w:rPr>
              <w:t>等を記載してください。</w:t>
            </w:r>
          </w:p>
          <w:p w14:paraId="02B2D8C5" w14:textId="6AB7A275" w:rsidR="00A9273A" w:rsidRPr="00D95DDA" w:rsidRDefault="00A9273A" w:rsidP="003332F2">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332F2">
              <w:rPr>
                <w:rFonts w:asciiTheme="minorEastAsia" w:eastAsiaTheme="minorEastAsia" w:hAnsiTheme="minorEastAsia" w:cs="ＭＳ Ｐゴシック" w:hint="eastAsia"/>
                <w:bCs/>
                <w:kern w:val="0"/>
                <w:sz w:val="22"/>
                <w:szCs w:val="22"/>
                <w:lang w:val="en-GB"/>
              </w:rPr>
              <w:t>ESG融資</w:t>
            </w:r>
            <w:r w:rsidRPr="00D95DDA">
              <w:rPr>
                <w:rFonts w:asciiTheme="minorEastAsia" w:eastAsiaTheme="minorEastAsia" w:hAnsiTheme="minorEastAsia" w:cs="ＭＳ Ｐゴシック" w:hint="eastAsia"/>
                <w:bCs/>
                <w:kern w:val="0"/>
                <w:sz w:val="22"/>
                <w:szCs w:val="22"/>
                <w:lang w:val="en-GB"/>
              </w:rPr>
              <w:t>の取組に係るトップメッセージや経営計画上の記載等があれば、それを示す書類を添付してください。</w:t>
            </w:r>
          </w:p>
        </w:tc>
      </w:tr>
      <w:tr w:rsidR="002F3673" w:rsidRPr="00D95DDA" w14:paraId="6340E475" w14:textId="77777777" w:rsidTr="002F3673">
        <w:trPr>
          <w:trHeight w:val="4480"/>
        </w:trPr>
        <w:tc>
          <w:tcPr>
            <w:tcW w:w="1265" w:type="dxa"/>
            <w:tcBorders>
              <w:top w:val="single" w:sz="4" w:space="0" w:color="auto"/>
              <w:left w:val="single" w:sz="12" w:space="0" w:color="auto"/>
              <w:bottom w:val="single" w:sz="4" w:space="0" w:color="auto"/>
              <w:right w:val="single" w:sz="4" w:space="0" w:color="auto"/>
            </w:tcBorders>
          </w:tcPr>
          <w:p w14:paraId="0B1E22F0" w14:textId="0A19476D" w:rsidR="00A9273A" w:rsidRPr="00D95DDA" w:rsidRDefault="00641590" w:rsidP="00B15661">
            <w:pPr>
              <w:outlineLvl w:val="3"/>
              <w:rPr>
                <w:rFonts w:asciiTheme="minorEastAsia" w:eastAsiaTheme="minorEastAsia" w:hAnsiTheme="minorEastAsia" w:cs="ＭＳ Ｐゴシック"/>
                <w:bCs/>
                <w:kern w:val="0"/>
                <w:sz w:val="22"/>
                <w:szCs w:val="22"/>
                <w:lang w:val="en-GB"/>
              </w:rPr>
            </w:pPr>
            <w:r w:rsidRPr="00A97765">
              <w:rPr>
                <w:rFonts w:ascii="ＭＳ 明朝" w:hAnsi="ＭＳ 明朝" w:cs="ＭＳ 明朝"/>
                <w:sz w:val="22"/>
                <w:szCs w:val="22"/>
              </w:rPr>
              <w:t>ESG</w:t>
            </w:r>
            <w:r w:rsidR="00040100" w:rsidRPr="00A97765">
              <w:rPr>
                <w:rFonts w:ascii="ＭＳ 明朝" w:hAnsi="ＭＳ 明朝" w:cs="ＭＳ 明朝" w:hint="eastAsia"/>
                <w:sz w:val="22"/>
                <w:szCs w:val="22"/>
              </w:rPr>
              <w:t>融資</w:t>
            </w:r>
            <w:r w:rsidR="00A9273A">
              <w:rPr>
                <w:rFonts w:asciiTheme="minorEastAsia" w:eastAsiaTheme="minorEastAsia" w:hAnsiTheme="minorEastAsia" w:cs="ＭＳ Ｐゴシック" w:hint="eastAsia"/>
                <w:bCs/>
                <w:kern w:val="0"/>
                <w:sz w:val="22"/>
                <w:szCs w:val="22"/>
                <w:lang w:val="en-GB"/>
              </w:rPr>
              <w:t>目標</w:t>
            </w:r>
          </w:p>
        </w:tc>
        <w:tc>
          <w:tcPr>
            <w:tcW w:w="8235" w:type="dxa"/>
            <w:tcBorders>
              <w:top w:val="single" w:sz="4" w:space="0" w:color="auto"/>
              <w:left w:val="single" w:sz="4" w:space="0" w:color="auto"/>
              <w:bottom w:val="single" w:sz="4" w:space="0" w:color="auto"/>
              <w:right w:val="single" w:sz="12" w:space="0" w:color="auto"/>
            </w:tcBorders>
          </w:tcPr>
          <w:p w14:paraId="1E2EFA1A" w14:textId="5AF448B7" w:rsidR="00A9273A" w:rsidRDefault="00A9273A" w:rsidP="00B15661">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目標の数値</w:t>
            </w:r>
            <w:r w:rsidR="008C275D">
              <w:rPr>
                <w:rFonts w:asciiTheme="minorEastAsia" w:eastAsiaTheme="minorEastAsia" w:hAnsiTheme="minorEastAsia" w:cs="ＭＳ Ｐゴシック" w:hint="eastAsia"/>
                <w:bCs/>
                <w:kern w:val="0"/>
                <w:sz w:val="22"/>
                <w:szCs w:val="22"/>
                <w:lang w:val="en-GB"/>
              </w:rPr>
              <w:t>及び</w:t>
            </w:r>
            <w:r w:rsidR="008C275D" w:rsidRPr="008C275D">
              <w:rPr>
                <w:rFonts w:asciiTheme="minorEastAsia" w:eastAsiaTheme="minorEastAsia" w:hAnsiTheme="minorEastAsia" w:cs="ＭＳ Ｐゴシック" w:hint="eastAsia"/>
                <w:bCs/>
                <w:kern w:val="0"/>
                <w:sz w:val="22"/>
                <w:szCs w:val="22"/>
                <w:lang w:val="en-GB"/>
              </w:rPr>
              <w:t>目標達成に向けての具体的な施策</w:t>
            </w:r>
            <w:r w:rsidR="008C275D">
              <w:rPr>
                <w:rFonts w:asciiTheme="minorEastAsia" w:eastAsiaTheme="minorEastAsia" w:hAnsiTheme="minorEastAsia" w:cs="ＭＳ Ｐゴシック" w:hint="eastAsia"/>
                <w:bCs/>
                <w:kern w:val="0"/>
                <w:sz w:val="22"/>
                <w:szCs w:val="22"/>
                <w:lang w:val="en-GB"/>
              </w:rPr>
              <w:t>を</w:t>
            </w:r>
            <w:r>
              <w:rPr>
                <w:rFonts w:asciiTheme="minorEastAsia" w:eastAsiaTheme="minorEastAsia" w:hAnsiTheme="minorEastAsia" w:cs="ＭＳ Ｐゴシック" w:hint="eastAsia"/>
                <w:bCs/>
                <w:kern w:val="0"/>
                <w:sz w:val="22"/>
                <w:szCs w:val="22"/>
                <w:lang w:val="en-GB"/>
              </w:rPr>
              <w:t>記載してください</w:t>
            </w:r>
            <w:r w:rsidR="00DE5F13">
              <w:rPr>
                <w:rFonts w:asciiTheme="minorEastAsia" w:eastAsiaTheme="minorEastAsia" w:hAnsiTheme="minorEastAsia" w:cs="ＭＳ Ｐゴシック" w:hint="eastAsia"/>
                <w:bCs/>
                <w:kern w:val="0"/>
                <w:sz w:val="22"/>
                <w:szCs w:val="22"/>
                <w:lang w:val="en-GB"/>
              </w:rPr>
              <w:t>。</w:t>
            </w:r>
          </w:p>
          <w:p w14:paraId="0B3D71AB" w14:textId="4F1F051F" w:rsidR="00A9273A" w:rsidRPr="00D00D52"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目標を</w:t>
            </w:r>
            <w:r w:rsidR="0047425D">
              <w:rPr>
                <w:rFonts w:asciiTheme="minorEastAsia" w:eastAsiaTheme="minorEastAsia" w:hAnsiTheme="minorEastAsia" w:cs="ＭＳ Ｐゴシック" w:hint="eastAsia"/>
                <w:bCs/>
                <w:kern w:val="0"/>
                <w:sz w:val="22"/>
                <w:szCs w:val="22"/>
                <w:lang w:val="en-GB"/>
              </w:rPr>
              <w:t>申請者</w:t>
            </w:r>
            <w:r>
              <w:rPr>
                <w:rFonts w:asciiTheme="minorEastAsia" w:eastAsiaTheme="minorEastAsia" w:hAnsiTheme="minorEastAsia" w:cs="ＭＳ Ｐゴシック" w:hint="eastAsia"/>
                <w:bCs/>
                <w:kern w:val="0"/>
                <w:sz w:val="22"/>
                <w:szCs w:val="22"/>
                <w:lang w:val="en-GB"/>
              </w:rPr>
              <w:t>のホームページ等で公表する予定時期を記載してください。</w:t>
            </w:r>
          </w:p>
          <w:p w14:paraId="4F3E65C4" w14:textId="172ECC20" w:rsidR="00A9273A" w:rsidRDefault="00A9273A" w:rsidP="00B15661">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前年度事業において設定及び公表した</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sidRPr="00BB0A41">
              <w:rPr>
                <w:rFonts w:asciiTheme="minorEastAsia" w:eastAsiaTheme="minorEastAsia" w:hAnsiTheme="minorEastAsia" w:cs="ＭＳ Ｐゴシック" w:hint="eastAsia"/>
                <w:bCs/>
                <w:kern w:val="0"/>
                <w:sz w:val="22"/>
                <w:szCs w:val="22"/>
                <w:lang w:val="en-GB"/>
              </w:rPr>
              <w:t>目標</w:t>
            </w:r>
            <w:r>
              <w:rPr>
                <w:rFonts w:asciiTheme="minorEastAsia" w:eastAsiaTheme="minorEastAsia" w:hAnsiTheme="minorEastAsia" w:cs="ＭＳ Ｐゴシック" w:hint="eastAsia"/>
                <w:bCs/>
                <w:kern w:val="0"/>
                <w:sz w:val="22"/>
                <w:szCs w:val="22"/>
                <w:lang w:val="en-GB"/>
              </w:rPr>
              <w:t>について引き続き取組む場合は、その目標及び発展的に取組む内容を記載してください。</w:t>
            </w:r>
          </w:p>
          <w:p w14:paraId="27D2F655" w14:textId="77777777" w:rsidR="00A9273A" w:rsidRPr="00D95DDA" w:rsidRDefault="00A9273A" w:rsidP="00B15661">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2F3673" w:rsidRPr="00D95DDA" w14:paraId="0D99C732" w14:textId="77777777" w:rsidTr="00B15661">
        <w:trPr>
          <w:trHeight w:val="2272"/>
        </w:trPr>
        <w:tc>
          <w:tcPr>
            <w:tcW w:w="1265" w:type="dxa"/>
            <w:tcBorders>
              <w:top w:val="single" w:sz="4" w:space="0" w:color="auto"/>
              <w:left w:val="single" w:sz="12" w:space="0" w:color="auto"/>
              <w:bottom w:val="single" w:sz="4" w:space="0" w:color="auto"/>
              <w:right w:val="single" w:sz="4" w:space="0" w:color="auto"/>
            </w:tcBorders>
          </w:tcPr>
          <w:p w14:paraId="4B894494"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体制と評価方法</w:t>
            </w:r>
          </w:p>
        </w:tc>
        <w:tc>
          <w:tcPr>
            <w:tcW w:w="8235" w:type="dxa"/>
            <w:tcBorders>
              <w:top w:val="single" w:sz="4" w:space="0" w:color="auto"/>
              <w:left w:val="single" w:sz="4" w:space="0" w:color="auto"/>
              <w:bottom w:val="single" w:sz="4" w:space="0" w:color="auto"/>
              <w:right w:val="single" w:sz="12" w:space="0" w:color="auto"/>
            </w:tcBorders>
          </w:tcPr>
          <w:p w14:paraId="49931E9D" w14:textId="00D90101"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を進めるにあたっての体制と</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の評価方法を記載してください。</w:t>
            </w:r>
          </w:p>
          <w:p w14:paraId="6EC905F8"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4DE5B136"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9108E7C"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38B5071"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1C637A66" w14:textId="013DD62B"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3C4DD1F0" w14:textId="1380586E"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3DCD2A49"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CE75A03"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07CE46A8"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73C8289B"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467F75CD"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6C18C711" w14:textId="04A84583" w:rsidR="002F3673" w:rsidRPr="00D95DDA"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tc>
      </w:tr>
      <w:tr w:rsidR="002F3673" w:rsidRPr="00D95DDA" w14:paraId="40CBC464" w14:textId="77777777" w:rsidTr="002F3673">
        <w:trPr>
          <w:trHeight w:val="3382"/>
        </w:trPr>
        <w:tc>
          <w:tcPr>
            <w:tcW w:w="1265" w:type="dxa"/>
            <w:tcBorders>
              <w:top w:val="single" w:sz="4" w:space="0" w:color="auto"/>
              <w:left w:val="single" w:sz="12" w:space="0" w:color="auto"/>
              <w:bottom w:val="single" w:sz="12" w:space="0" w:color="auto"/>
              <w:right w:val="single" w:sz="4" w:space="0" w:color="auto"/>
            </w:tcBorders>
            <w:hideMark/>
          </w:tcPr>
          <w:p w14:paraId="5F7B91EB"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実績</w:t>
            </w:r>
          </w:p>
        </w:tc>
        <w:tc>
          <w:tcPr>
            <w:tcW w:w="8235" w:type="dxa"/>
            <w:tcBorders>
              <w:top w:val="single" w:sz="4" w:space="0" w:color="auto"/>
              <w:left w:val="single" w:sz="4" w:space="0" w:color="auto"/>
              <w:bottom w:val="single" w:sz="12" w:space="0" w:color="auto"/>
              <w:right w:val="single" w:sz="12" w:space="0" w:color="auto"/>
            </w:tcBorders>
          </w:tcPr>
          <w:p w14:paraId="2299CC86" w14:textId="7CBB4D37"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の</w:t>
            </w:r>
            <w:r w:rsidRPr="00D95DDA">
              <w:rPr>
                <w:rFonts w:asciiTheme="minorEastAsia" w:eastAsiaTheme="minorEastAsia" w:hAnsiTheme="minorEastAsia" w:cs="ＭＳ Ｐゴシック" w:hint="eastAsia"/>
                <w:bCs/>
                <w:kern w:val="0"/>
                <w:sz w:val="22"/>
                <w:szCs w:val="22"/>
                <w:lang w:val="en-GB"/>
              </w:rPr>
              <w:t>取組の実績があれば記載してください。</w:t>
            </w:r>
          </w:p>
          <w:p w14:paraId="0147F698" w14:textId="388E32B0" w:rsidR="00A9273A" w:rsidRPr="00D95DD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Pr="00E35191">
              <w:rPr>
                <w:rFonts w:asciiTheme="minorEastAsia" w:eastAsiaTheme="minorEastAsia" w:hAnsiTheme="minorEastAsia" w:cs="ＭＳ Ｐゴシック" w:hint="eastAsia"/>
                <w:bCs/>
                <w:kern w:val="0"/>
                <w:sz w:val="22"/>
                <w:szCs w:val="22"/>
                <w:lang w:val="en-GB"/>
              </w:rPr>
              <w:t>上記「</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sidRPr="00E35191">
              <w:rPr>
                <w:rFonts w:asciiTheme="minorEastAsia" w:eastAsiaTheme="minorEastAsia" w:hAnsiTheme="minorEastAsia" w:cs="ＭＳ Ｐゴシック" w:hint="eastAsia"/>
                <w:bCs/>
                <w:kern w:val="0"/>
                <w:sz w:val="22"/>
                <w:szCs w:val="22"/>
                <w:lang w:val="en-GB"/>
              </w:rPr>
              <w:t>目標（見込み）」に記載いただいた融資目標が、これまでの取組実績と比べて低い水準となっている場合は、目標を低い水準とした合理的な理由を本欄に記載して</w:t>
            </w:r>
            <w:r>
              <w:rPr>
                <w:rFonts w:asciiTheme="minorEastAsia" w:eastAsiaTheme="minorEastAsia" w:hAnsiTheme="minorEastAsia" w:cs="ＭＳ Ｐゴシック" w:hint="eastAsia"/>
                <w:bCs/>
                <w:kern w:val="0"/>
                <w:sz w:val="22"/>
                <w:szCs w:val="22"/>
                <w:lang w:val="en-GB"/>
              </w:rPr>
              <w:t>ください</w:t>
            </w:r>
            <w:r>
              <w:rPr>
                <w:rFonts w:asciiTheme="minorEastAsia" w:eastAsiaTheme="minorEastAsia" w:hAnsiTheme="minorEastAsia" w:cs="ＭＳ Ｐゴシック"/>
                <w:bCs/>
                <w:kern w:val="0"/>
                <w:sz w:val="22"/>
                <w:szCs w:val="22"/>
                <w:lang w:val="en-GB"/>
              </w:rPr>
              <w:t>。</w:t>
            </w:r>
          </w:p>
        </w:tc>
      </w:tr>
      <w:tr w:rsidR="002F3673" w:rsidRPr="00D95DDA" w14:paraId="1F210DBA" w14:textId="77777777" w:rsidTr="002F3673">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6439F962" w14:textId="4620CF5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事業者の</w:t>
            </w:r>
            <w:r w:rsidR="00641590">
              <w:rPr>
                <w:rFonts w:asciiTheme="minorEastAsia" w:eastAsiaTheme="minorEastAsia" w:hAnsiTheme="minorEastAsia" w:cs="ＭＳ Ｐゴシック" w:hint="eastAsia"/>
                <w:bCs/>
                <w:kern w:val="0"/>
                <w:sz w:val="22"/>
                <w:szCs w:val="22"/>
                <w:lang w:val="en-GB"/>
              </w:rPr>
              <w:t>脱炭素</w:t>
            </w:r>
            <w:r>
              <w:rPr>
                <w:rFonts w:asciiTheme="minorEastAsia" w:eastAsiaTheme="minorEastAsia" w:hAnsiTheme="minorEastAsia" w:cs="ＭＳ Ｐゴシック" w:hint="eastAsia"/>
                <w:bCs/>
                <w:kern w:val="0"/>
                <w:sz w:val="22"/>
                <w:szCs w:val="22"/>
                <w:lang w:val="en-GB"/>
              </w:rPr>
              <w:t>事業に対する支援体制について</w:t>
            </w:r>
          </w:p>
        </w:tc>
      </w:tr>
      <w:tr w:rsidR="00741B03" w:rsidRPr="00302F05" w14:paraId="376F1F3A" w14:textId="77777777" w:rsidTr="00AA2E55">
        <w:trPr>
          <w:trHeight w:val="3292"/>
        </w:trPr>
        <w:tc>
          <w:tcPr>
            <w:tcW w:w="9500" w:type="dxa"/>
            <w:gridSpan w:val="2"/>
            <w:tcBorders>
              <w:top w:val="single" w:sz="12" w:space="0" w:color="auto"/>
              <w:left w:val="single" w:sz="12" w:space="0" w:color="auto"/>
              <w:right w:val="single" w:sz="12" w:space="0" w:color="auto"/>
            </w:tcBorders>
          </w:tcPr>
          <w:p w14:paraId="5C8D652C" w14:textId="26F9BA59" w:rsidR="00741B03" w:rsidRPr="00302F05" w:rsidRDefault="00741B03" w:rsidP="00B15661">
            <w:pPr>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削減に係る事前及び事後の効果測定・評価方法や助言・支援する体制を</w:t>
            </w:r>
            <w:r w:rsidRPr="00D95DDA">
              <w:rPr>
                <w:rFonts w:asciiTheme="minorEastAsia" w:eastAsiaTheme="minorEastAsia" w:hAnsiTheme="minorEastAsia" w:cs="ＭＳ Ｐゴシック" w:hint="eastAsia"/>
                <w:bCs/>
                <w:kern w:val="0"/>
                <w:sz w:val="22"/>
                <w:szCs w:val="22"/>
                <w:lang w:val="en-GB"/>
              </w:rPr>
              <w:t>記載してください。</w:t>
            </w:r>
          </w:p>
        </w:tc>
      </w:tr>
      <w:tr w:rsidR="002F3673" w:rsidRPr="00D95DDA" w14:paraId="01EC98DF" w14:textId="77777777" w:rsidTr="00A97765">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780F9AD5" w14:textId="7777777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について</w:t>
            </w:r>
          </w:p>
        </w:tc>
      </w:tr>
      <w:tr w:rsidR="002F3673" w:rsidRPr="00D95DDA" w14:paraId="3DBA0600" w14:textId="77777777" w:rsidTr="00A97765">
        <w:trPr>
          <w:trHeight w:val="2835"/>
        </w:trPr>
        <w:tc>
          <w:tcPr>
            <w:tcW w:w="9500" w:type="dxa"/>
            <w:gridSpan w:val="2"/>
            <w:tcBorders>
              <w:top w:val="single" w:sz="4" w:space="0" w:color="auto"/>
              <w:left w:val="single" w:sz="12" w:space="0" w:color="auto"/>
              <w:bottom w:val="single" w:sz="12" w:space="0" w:color="auto"/>
              <w:right w:val="single" w:sz="12" w:space="0" w:color="auto"/>
            </w:tcBorders>
          </w:tcPr>
          <w:p w14:paraId="535CB97B" w14:textId="77777777" w:rsidR="00A9273A" w:rsidRPr="00D95DD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27447CB3" w14:textId="77777777"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2F3673" w:rsidRPr="00D95DDA" w14:paraId="57B07A38" w14:textId="77777777" w:rsidTr="00B15661">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35BEECFD" w14:textId="7777777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2F3673" w:rsidRPr="00D95DDA" w14:paraId="3DBA93EE" w14:textId="77777777" w:rsidTr="009B777B">
        <w:trPr>
          <w:trHeight w:val="3198"/>
        </w:trPr>
        <w:tc>
          <w:tcPr>
            <w:tcW w:w="9500" w:type="dxa"/>
            <w:gridSpan w:val="2"/>
            <w:tcBorders>
              <w:top w:val="single" w:sz="4" w:space="0" w:color="auto"/>
              <w:left w:val="single" w:sz="12" w:space="0" w:color="auto"/>
              <w:bottom w:val="single" w:sz="12" w:space="0" w:color="auto"/>
              <w:right w:val="single" w:sz="12" w:space="0" w:color="auto"/>
            </w:tcBorders>
          </w:tcPr>
          <w:p w14:paraId="3EA1B217" w14:textId="51D4A142" w:rsidR="00A9273A" w:rsidRPr="00D95DDA" w:rsidRDefault="00A9273A" w:rsidP="00A97765">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332F2">
              <w:rPr>
                <w:rFonts w:ascii="ＭＳ 明朝" w:hAnsi="ＭＳ 明朝" w:cs="ＭＳ 明朝" w:hint="eastAsia"/>
                <w:sz w:val="22"/>
                <w:szCs w:val="22"/>
              </w:rPr>
              <w:t>E</w:t>
            </w:r>
            <w:r w:rsidR="003332F2">
              <w:rPr>
                <w:rFonts w:ascii="ＭＳ 明朝" w:hAnsi="ＭＳ 明朝" w:cs="ＭＳ 明朝"/>
                <w:sz w:val="22"/>
                <w:szCs w:val="22"/>
              </w:rPr>
              <w:t>SG</w:t>
            </w:r>
            <w:r w:rsidR="00040100" w:rsidRPr="00A97765">
              <w:rPr>
                <w:rFonts w:ascii="ＭＳ 明朝" w:hAnsi="ＭＳ 明朝" w:cs="ＭＳ 明朝" w:hint="eastAsia"/>
                <w:sz w:val="22"/>
                <w:szCs w:val="22"/>
              </w:rPr>
              <w:t>融資</w:t>
            </w:r>
            <w:r w:rsidRPr="00D95DDA">
              <w:rPr>
                <w:rFonts w:asciiTheme="minorEastAsia" w:eastAsiaTheme="minorEastAsia" w:hAnsiTheme="minorEastAsia" w:cs="ＭＳ Ｐゴシック" w:hint="eastAsia"/>
                <w:bCs/>
                <w:kern w:val="0"/>
                <w:sz w:val="22"/>
                <w:szCs w:val="22"/>
                <w:lang w:val="en-GB"/>
              </w:rPr>
              <w:t>を</w:t>
            </w:r>
            <w:r w:rsidR="00423191">
              <w:rPr>
                <w:rFonts w:asciiTheme="minorEastAsia" w:eastAsiaTheme="minorEastAsia" w:hAnsiTheme="minorEastAsia" w:cs="ＭＳ Ｐゴシック" w:hint="eastAsia"/>
                <w:bCs/>
                <w:kern w:val="0"/>
                <w:sz w:val="22"/>
                <w:szCs w:val="22"/>
                <w:lang w:val="en-GB"/>
              </w:rPr>
              <w:t>推進</w:t>
            </w:r>
            <w:r w:rsidRPr="00D95DDA">
              <w:rPr>
                <w:rFonts w:asciiTheme="minorEastAsia" w:eastAsiaTheme="minorEastAsia" w:hAnsiTheme="minorEastAsia" w:cs="ＭＳ Ｐゴシック" w:hint="eastAsia"/>
                <w:bCs/>
                <w:kern w:val="0"/>
                <w:sz w:val="22"/>
                <w:szCs w:val="22"/>
                <w:lang w:val="en-GB"/>
              </w:rPr>
              <w:t>するための提案や環境金融に向けた取組の実績や計画</w:t>
            </w:r>
            <w:r w:rsidR="00DE5F13">
              <w:rPr>
                <w:rFonts w:asciiTheme="minorEastAsia" w:eastAsiaTheme="minorEastAsia" w:hAnsiTheme="minorEastAsia" w:cs="ＭＳ Ｐゴシック" w:hint="eastAsia"/>
                <w:bCs/>
                <w:kern w:val="0"/>
                <w:sz w:val="22"/>
                <w:szCs w:val="22"/>
                <w:lang w:val="en-GB"/>
              </w:rPr>
              <w:t>など</w:t>
            </w:r>
            <w:r w:rsidRPr="00D95DDA">
              <w:rPr>
                <w:rFonts w:asciiTheme="minorEastAsia" w:eastAsiaTheme="minorEastAsia" w:hAnsiTheme="minorEastAsia" w:cs="ＭＳ Ｐゴシック" w:hint="eastAsia"/>
                <w:bCs/>
                <w:kern w:val="0"/>
                <w:sz w:val="22"/>
                <w:szCs w:val="22"/>
                <w:lang w:val="en-GB"/>
              </w:rPr>
              <w:t>があれば、記載してください。</w:t>
            </w:r>
          </w:p>
          <w:p w14:paraId="5C39E8B5" w14:textId="77777777"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p>
          <w:p w14:paraId="34A1451E" w14:textId="77777777"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4B668292" w14:textId="1FC882D6" w:rsidR="00F03F19" w:rsidRPr="00485346" w:rsidRDefault="00F03F19" w:rsidP="00A97765">
      <w:pPr>
        <w:widowControl/>
        <w:jc w:val="left"/>
        <w:rPr>
          <w:rFonts w:asciiTheme="minorEastAsia" w:eastAsiaTheme="minorEastAsia" w:hAnsiTheme="minorEastAsia"/>
          <w:sz w:val="22"/>
          <w:szCs w:val="22"/>
        </w:rPr>
        <w:sectPr w:rsidR="00F03F19" w:rsidRPr="00485346" w:rsidSect="00D7514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680" w:gutter="0"/>
          <w:cols w:space="425"/>
          <w:titlePg/>
          <w:docGrid w:type="lines" w:linePitch="310"/>
        </w:sectPr>
      </w:pPr>
    </w:p>
    <w:p w14:paraId="79EFEE24" w14:textId="574AA07B" w:rsidR="00F03F19" w:rsidRPr="0015432C" w:rsidRDefault="00852958" w:rsidP="00493705">
      <w:pPr>
        <w:rPr>
          <w:rFonts w:asciiTheme="minorEastAsia" w:eastAsiaTheme="minorEastAsia" w:hAnsiTheme="minorEastAsia"/>
          <w:sz w:val="22"/>
          <w:szCs w:val="22"/>
        </w:rPr>
      </w:pPr>
      <w:r w:rsidRPr="00852958">
        <w:rPr>
          <w:rFonts w:hint="eastAsia"/>
          <w:noProof/>
        </w:rPr>
        <w:lastRenderedPageBreak/>
        <w:drawing>
          <wp:inline distT="0" distB="0" distL="0" distR="0" wp14:anchorId="12DD376C" wp14:editId="730AD744">
            <wp:extent cx="9071610" cy="571881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5718810"/>
                    </a:xfrm>
                    <a:prstGeom prst="rect">
                      <a:avLst/>
                    </a:prstGeom>
                    <a:noFill/>
                    <a:ln>
                      <a:noFill/>
                    </a:ln>
                  </pic:spPr>
                </pic:pic>
              </a:graphicData>
            </a:graphic>
          </wp:inline>
        </w:drawing>
      </w:r>
      <w:r w:rsidR="006E53EA">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5B55A200" wp14:editId="5D73CB67">
                <wp:simplePos x="0" y="0"/>
                <wp:positionH relativeFrom="column">
                  <wp:posOffset>7185660</wp:posOffset>
                </wp:positionH>
                <wp:positionV relativeFrom="paragraph">
                  <wp:posOffset>118110</wp:posOffset>
                </wp:positionV>
                <wp:extent cx="4191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709BD" id="正方形/長方形 3" o:spid="_x0000_s1026" style="position:absolute;left:0;text-align:left;margin-left:565.8pt;margin-top:9.3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" fillcolor="white [3212]" strokecolor="white [3212]" strokeweight="2pt"/>
            </w:pict>
          </mc:Fallback>
        </mc:AlternateContent>
      </w:r>
      <w:r w:rsidR="006E53EA">
        <w:rPr>
          <w:rFonts w:asciiTheme="minorEastAsia" w:eastAsiaTheme="minorEastAsia" w:hAnsiTheme="minorEastAsia" w:hint="eastAsia"/>
          <w:sz w:val="22"/>
          <w:szCs w:val="22"/>
        </w:rPr>
        <w:t xml:space="preserve">　</w:t>
      </w:r>
      <w:r w:rsidR="00117455" w:rsidRPr="00117455">
        <w:rPr>
          <w:rFonts w:asciiTheme="minorEastAsia" w:eastAsiaTheme="minorEastAsia" w:hAnsiTheme="minorEastAsia" w:hint="eastAsia"/>
          <w:sz w:val="22"/>
          <w:szCs w:val="22"/>
        </w:rPr>
        <w:t xml:space="preserve"> </w:t>
      </w:r>
      <w:r w:rsidR="00D021FA" w:rsidRPr="00D021FA">
        <w:rPr>
          <w:noProof/>
        </w:rPr>
        <w:lastRenderedPageBreak/>
        <w:drawing>
          <wp:inline distT="0" distB="0" distL="0" distR="0" wp14:anchorId="0C03155B" wp14:editId="0B437D67">
            <wp:extent cx="8897509" cy="61201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0737" cy="6122351"/>
                    </a:xfrm>
                    <a:prstGeom prst="rect">
                      <a:avLst/>
                    </a:prstGeom>
                    <a:noFill/>
                    <a:ln>
                      <a:noFill/>
                    </a:ln>
                  </pic:spPr>
                </pic:pic>
              </a:graphicData>
            </a:graphic>
          </wp:inline>
        </w:drawing>
      </w:r>
      <w:bookmarkEnd w:id="0"/>
    </w:p>
    <w:sectPr w:rsidR="00F03F19" w:rsidRPr="0015432C" w:rsidSect="0015432C">
      <w:pgSz w:w="16838" w:h="11906" w:orient="landscape" w:code="9"/>
      <w:pgMar w:top="1134" w:right="1418"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E892" w14:textId="77777777" w:rsidR="00CD20F1" w:rsidRDefault="00CD20F1" w:rsidP="00193657">
      <w:r>
        <w:separator/>
      </w:r>
    </w:p>
  </w:endnote>
  <w:endnote w:type="continuationSeparator" w:id="0">
    <w:p w14:paraId="01D4C847" w14:textId="77777777" w:rsidR="00CD20F1" w:rsidRDefault="00CD20F1"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4AFF" w14:textId="77777777" w:rsidR="008E7A29" w:rsidRDefault="008E7A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A7C8" w14:textId="12EA3595" w:rsidR="00DD6C0F" w:rsidRDefault="00DD6C0F">
    <w:pPr>
      <w:pStyle w:val="a8"/>
      <w:jc w:val="center"/>
    </w:pPr>
    <w:r>
      <w:fldChar w:fldCharType="begin"/>
    </w:r>
    <w:r>
      <w:instrText xml:space="preserve"> PAGE   \* MERGEFORMAT </w:instrText>
    </w:r>
    <w:r>
      <w:fldChar w:fldCharType="separate"/>
    </w:r>
    <w:r w:rsidR="00DD5DD7" w:rsidRPr="00DD5DD7">
      <w:rPr>
        <w:noProof/>
        <w:lang w:val="ja-JP"/>
      </w:rPr>
      <w:t>10</w:t>
    </w:r>
    <w:r>
      <w:fldChar w:fldCharType="end"/>
    </w:r>
  </w:p>
  <w:p w14:paraId="1ABD96E6" w14:textId="77777777" w:rsidR="00DD6C0F" w:rsidRDefault="00DD6C0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D143" w14:textId="792E257E" w:rsidR="00DD6C0F" w:rsidRDefault="00DD6C0F" w:rsidP="004D4D89">
    <w:pPr>
      <w:pStyle w:val="a8"/>
      <w:jc w:val="center"/>
    </w:pPr>
    <w:r>
      <w:fldChar w:fldCharType="begin"/>
    </w:r>
    <w:r>
      <w:instrText xml:space="preserve"> PAGE   \* MERGEFORMAT </w:instrText>
    </w:r>
    <w:r>
      <w:fldChar w:fldCharType="separate"/>
    </w:r>
    <w:r w:rsidR="00DD5DD7" w:rsidRPr="00DD5DD7">
      <w:rPr>
        <w:noProof/>
        <w:lang w:val="ja-JP"/>
      </w:rPr>
      <w:t>11</w:t>
    </w:r>
    <w:r>
      <w:fldChar w:fldCharType="end"/>
    </w:r>
  </w:p>
  <w:p w14:paraId="0433EFC1" w14:textId="77777777" w:rsidR="00DD6C0F" w:rsidRPr="004D4D89" w:rsidRDefault="00DD6C0F"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A9F6" w14:textId="77777777" w:rsidR="00CD20F1" w:rsidRDefault="00CD20F1" w:rsidP="00193657">
      <w:r>
        <w:separator/>
      </w:r>
    </w:p>
  </w:footnote>
  <w:footnote w:type="continuationSeparator" w:id="0">
    <w:p w14:paraId="1E1FF027" w14:textId="77777777" w:rsidR="00CD20F1" w:rsidRDefault="00CD20F1" w:rsidP="0019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157E" w14:textId="77777777" w:rsidR="008E7A29" w:rsidRDefault="008E7A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B531" w14:textId="77777777" w:rsidR="008E7A29" w:rsidRDefault="008E7A2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B21" w14:textId="77777777" w:rsidR="008E7A29" w:rsidRDefault="008E7A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3"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7"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8"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5007879">
    <w:abstractNumId w:val="28"/>
  </w:num>
  <w:num w:numId="2" w16cid:durableId="414786078">
    <w:abstractNumId w:val="30"/>
  </w:num>
  <w:num w:numId="3" w16cid:durableId="715470521">
    <w:abstractNumId w:val="29"/>
  </w:num>
  <w:num w:numId="4" w16cid:durableId="1891451722">
    <w:abstractNumId w:val="4"/>
  </w:num>
  <w:num w:numId="5" w16cid:durableId="121307941">
    <w:abstractNumId w:val="3"/>
  </w:num>
  <w:num w:numId="6" w16cid:durableId="1931309320">
    <w:abstractNumId w:val="32"/>
  </w:num>
  <w:num w:numId="7" w16cid:durableId="927469745">
    <w:abstractNumId w:val="15"/>
  </w:num>
  <w:num w:numId="8" w16cid:durableId="1577083719">
    <w:abstractNumId w:val="6"/>
  </w:num>
  <w:num w:numId="9" w16cid:durableId="1562673041">
    <w:abstractNumId w:val="0"/>
  </w:num>
  <w:num w:numId="10" w16cid:durableId="1831096481">
    <w:abstractNumId w:val="33"/>
  </w:num>
  <w:num w:numId="11" w16cid:durableId="1265114125">
    <w:abstractNumId w:val="27"/>
  </w:num>
  <w:num w:numId="12" w16cid:durableId="384571858">
    <w:abstractNumId w:val="34"/>
  </w:num>
  <w:num w:numId="13" w16cid:durableId="1717468391">
    <w:abstractNumId w:val="10"/>
  </w:num>
  <w:num w:numId="14" w16cid:durableId="775978326">
    <w:abstractNumId w:val="26"/>
  </w:num>
  <w:num w:numId="15" w16cid:durableId="2107458396">
    <w:abstractNumId w:val="12"/>
  </w:num>
  <w:num w:numId="16" w16cid:durableId="1428891071">
    <w:abstractNumId w:val="1"/>
  </w:num>
  <w:num w:numId="17" w16cid:durableId="1751585515">
    <w:abstractNumId w:val="19"/>
  </w:num>
  <w:num w:numId="18" w16cid:durableId="2072727641">
    <w:abstractNumId w:val="23"/>
  </w:num>
  <w:num w:numId="19" w16cid:durableId="336150134">
    <w:abstractNumId w:val="14"/>
  </w:num>
  <w:num w:numId="20" w16cid:durableId="945037073">
    <w:abstractNumId w:val="21"/>
  </w:num>
  <w:num w:numId="21" w16cid:durableId="1172456256">
    <w:abstractNumId w:val="9"/>
  </w:num>
  <w:num w:numId="22" w16cid:durableId="1868062005">
    <w:abstractNumId w:val="11"/>
  </w:num>
  <w:num w:numId="23" w16cid:durableId="701906458">
    <w:abstractNumId w:val="16"/>
  </w:num>
  <w:num w:numId="24" w16cid:durableId="710541935">
    <w:abstractNumId w:val="18"/>
  </w:num>
  <w:num w:numId="25" w16cid:durableId="258179033">
    <w:abstractNumId w:val="24"/>
  </w:num>
  <w:num w:numId="26" w16cid:durableId="488599133">
    <w:abstractNumId w:val="5"/>
  </w:num>
  <w:num w:numId="27" w16cid:durableId="1096635708">
    <w:abstractNumId w:val="13"/>
  </w:num>
  <w:num w:numId="28" w16cid:durableId="1586722230">
    <w:abstractNumId w:val="31"/>
  </w:num>
  <w:num w:numId="29" w16cid:durableId="1866601298">
    <w:abstractNumId w:val="17"/>
  </w:num>
  <w:num w:numId="30" w16cid:durableId="1502113921">
    <w:abstractNumId w:val="25"/>
  </w:num>
  <w:num w:numId="31" w16cid:durableId="238752542">
    <w:abstractNumId w:val="8"/>
  </w:num>
  <w:num w:numId="32" w16cid:durableId="1283918618">
    <w:abstractNumId w:val="22"/>
  </w:num>
  <w:num w:numId="33" w16cid:durableId="673726925">
    <w:abstractNumId w:val="7"/>
  </w:num>
  <w:num w:numId="34" w16cid:durableId="1837726191">
    <w:abstractNumId w:val="20"/>
  </w:num>
  <w:num w:numId="35" w16cid:durableId="547227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1B3B"/>
    <w:rsid w:val="00004246"/>
    <w:rsid w:val="00005BF7"/>
    <w:rsid w:val="000074FA"/>
    <w:rsid w:val="00007F88"/>
    <w:rsid w:val="000120BC"/>
    <w:rsid w:val="00013791"/>
    <w:rsid w:val="0001704B"/>
    <w:rsid w:val="00020560"/>
    <w:rsid w:val="00021909"/>
    <w:rsid w:val="00024D5E"/>
    <w:rsid w:val="00026FC2"/>
    <w:rsid w:val="000316B0"/>
    <w:rsid w:val="0003277F"/>
    <w:rsid w:val="00032DB5"/>
    <w:rsid w:val="000339F3"/>
    <w:rsid w:val="00033B70"/>
    <w:rsid w:val="000340A1"/>
    <w:rsid w:val="00040100"/>
    <w:rsid w:val="00040DA7"/>
    <w:rsid w:val="00044A3F"/>
    <w:rsid w:val="00044F4C"/>
    <w:rsid w:val="00045928"/>
    <w:rsid w:val="00045CC8"/>
    <w:rsid w:val="00045DCC"/>
    <w:rsid w:val="000506A0"/>
    <w:rsid w:val="000530EB"/>
    <w:rsid w:val="0005727C"/>
    <w:rsid w:val="000600B1"/>
    <w:rsid w:val="000637CC"/>
    <w:rsid w:val="0006630B"/>
    <w:rsid w:val="00086E5A"/>
    <w:rsid w:val="00087324"/>
    <w:rsid w:val="000874C5"/>
    <w:rsid w:val="00093354"/>
    <w:rsid w:val="00093502"/>
    <w:rsid w:val="000953D5"/>
    <w:rsid w:val="000A0726"/>
    <w:rsid w:val="000A4A4D"/>
    <w:rsid w:val="000A51F3"/>
    <w:rsid w:val="000A52B5"/>
    <w:rsid w:val="000A5E76"/>
    <w:rsid w:val="000A78AD"/>
    <w:rsid w:val="000B0A1B"/>
    <w:rsid w:val="000B15EC"/>
    <w:rsid w:val="000B2F1E"/>
    <w:rsid w:val="000B30A4"/>
    <w:rsid w:val="000B55E9"/>
    <w:rsid w:val="000B699B"/>
    <w:rsid w:val="000B76AA"/>
    <w:rsid w:val="000C3214"/>
    <w:rsid w:val="000C51BD"/>
    <w:rsid w:val="000C625E"/>
    <w:rsid w:val="000C67CB"/>
    <w:rsid w:val="000D0210"/>
    <w:rsid w:val="000D230B"/>
    <w:rsid w:val="000D2BA4"/>
    <w:rsid w:val="000D2D43"/>
    <w:rsid w:val="000D4507"/>
    <w:rsid w:val="000D73A0"/>
    <w:rsid w:val="000E091D"/>
    <w:rsid w:val="000E0BE1"/>
    <w:rsid w:val="000E3F6F"/>
    <w:rsid w:val="000E5AA6"/>
    <w:rsid w:val="000E6ECB"/>
    <w:rsid w:val="000F05A6"/>
    <w:rsid w:val="000F28FD"/>
    <w:rsid w:val="000F3DAF"/>
    <w:rsid w:val="001011DD"/>
    <w:rsid w:val="00102A38"/>
    <w:rsid w:val="001031A1"/>
    <w:rsid w:val="00104427"/>
    <w:rsid w:val="00104566"/>
    <w:rsid w:val="00113693"/>
    <w:rsid w:val="00116711"/>
    <w:rsid w:val="00117455"/>
    <w:rsid w:val="00120606"/>
    <w:rsid w:val="00123627"/>
    <w:rsid w:val="00132B11"/>
    <w:rsid w:val="00133C4A"/>
    <w:rsid w:val="00135FB3"/>
    <w:rsid w:val="00136843"/>
    <w:rsid w:val="00137A51"/>
    <w:rsid w:val="00141D7F"/>
    <w:rsid w:val="00144177"/>
    <w:rsid w:val="001460F1"/>
    <w:rsid w:val="00146634"/>
    <w:rsid w:val="0015432C"/>
    <w:rsid w:val="0016605B"/>
    <w:rsid w:val="001711E1"/>
    <w:rsid w:val="001731CA"/>
    <w:rsid w:val="001757AF"/>
    <w:rsid w:val="00176CB7"/>
    <w:rsid w:val="00177BCA"/>
    <w:rsid w:val="001844E7"/>
    <w:rsid w:val="00184852"/>
    <w:rsid w:val="00185A61"/>
    <w:rsid w:val="00187A53"/>
    <w:rsid w:val="00191862"/>
    <w:rsid w:val="00191D75"/>
    <w:rsid w:val="00192212"/>
    <w:rsid w:val="00193657"/>
    <w:rsid w:val="00194912"/>
    <w:rsid w:val="00196C8F"/>
    <w:rsid w:val="0019788E"/>
    <w:rsid w:val="001A04DD"/>
    <w:rsid w:val="001A3BCF"/>
    <w:rsid w:val="001A5655"/>
    <w:rsid w:val="001A5C2E"/>
    <w:rsid w:val="001A6338"/>
    <w:rsid w:val="001B1D71"/>
    <w:rsid w:val="001B2668"/>
    <w:rsid w:val="001C0A7A"/>
    <w:rsid w:val="001C1CAA"/>
    <w:rsid w:val="001C7261"/>
    <w:rsid w:val="001C77DE"/>
    <w:rsid w:val="001D0C99"/>
    <w:rsid w:val="001D38F4"/>
    <w:rsid w:val="001D5728"/>
    <w:rsid w:val="001D70F0"/>
    <w:rsid w:val="001E4A0F"/>
    <w:rsid w:val="001E7810"/>
    <w:rsid w:val="001E7D05"/>
    <w:rsid w:val="001F046E"/>
    <w:rsid w:val="001F09C1"/>
    <w:rsid w:val="001F0B1E"/>
    <w:rsid w:val="001F0DAF"/>
    <w:rsid w:val="001F0F0C"/>
    <w:rsid w:val="001F3A3F"/>
    <w:rsid w:val="001F54C4"/>
    <w:rsid w:val="00202689"/>
    <w:rsid w:val="00205D35"/>
    <w:rsid w:val="00206D24"/>
    <w:rsid w:val="00210CE8"/>
    <w:rsid w:val="002115F6"/>
    <w:rsid w:val="00215569"/>
    <w:rsid w:val="00221FFB"/>
    <w:rsid w:val="00226C73"/>
    <w:rsid w:val="00226DE3"/>
    <w:rsid w:val="002307D2"/>
    <w:rsid w:val="002317A3"/>
    <w:rsid w:val="00232CE5"/>
    <w:rsid w:val="0023532A"/>
    <w:rsid w:val="002408CD"/>
    <w:rsid w:val="00241BDD"/>
    <w:rsid w:val="00242C0B"/>
    <w:rsid w:val="00242CB6"/>
    <w:rsid w:val="0024321D"/>
    <w:rsid w:val="002445BE"/>
    <w:rsid w:val="00244A3F"/>
    <w:rsid w:val="002467E9"/>
    <w:rsid w:val="00247079"/>
    <w:rsid w:val="00247375"/>
    <w:rsid w:val="0025700A"/>
    <w:rsid w:val="00263264"/>
    <w:rsid w:val="0026538C"/>
    <w:rsid w:val="00267D02"/>
    <w:rsid w:val="002731D6"/>
    <w:rsid w:val="00276FB1"/>
    <w:rsid w:val="00281104"/>
    <w:rsid w:val="002826EA"/>
    <w:rsid w:val="002836DF"/>
    <w:rsid w:val="00284C2F"/>
    <w:rsid w:val="002921CE"/>
    <w:rsid w:val="0029658B"/>
    <w:rsid w:val="002969E3"/>
    <w:rsid w:val="002A024B"/>
    <w:rsid w:val="002A040A"/>
    <w:rsid w:val="002A2F5D"/>
    <w:rsid w:val="002A37CE"/>
    <w:rsid w:val="002A77B9"/>
    <w:rsid w:val="002B0B38"/>
    <w:rsid w:val="002B1662"/>
    <w:rsid w:val="002B3074"/>
    <w:rsid w:val="002B61A2"/>
    <w:rsid w:val="002C0AE4"/>
    <w:rsid w:val="002C0EAF"/>
    <w:rsid w:val="002C246B"/>
    <w:rsid w:val="002C310A"/>
    <w:rsid w:val="002C4676"/>
    <w:rsid w:val="002C620C"/>
    <w:rsid w:val="002C6B5E"/>
    <w:rsid w:val="002D0775"/>
    <w:rsid w:val="002D1F61"/>
    <w:rsid w:val="002D2423"/>
    <w:rsid w:val="002D4A83"/>
    <w:rsid w:val="002D7FBB"/>
    <w:rsid w:val="002E24F2"/>
    <w:rsid w:val="002E2509"/>
    <w:rsid w:val="002E3B82"/>
    <w:rsid w:val="002F0164"/>
    <w:rsid w:val="002F1439"/>
    <w:rsid w:val="002F1AB6"/>
    <w:rsid w:val="002F3673"/>
    <w:rsid w:val="002F3CAB"/>
    <w:rsid w:val="002F4C16"/>
    <w:rsid w:val="002F52DE"/>
    <w:rsid w:val="00301691"/>
    <w:rsid w:val="00302F05"/>
    <w:rsid w:val="0031120B"/>
    <w:rsid w:val="00316AAE"/>
    <w:rsid w:val="00320428"/>
    <w:rsid w:val="00320BEE"/>
    <w:rsid w:val="00325FC8"/>
    <w:rsid w:val="00327929"/>
    <w:rsid w:val="00332DD2"/>
    <w:rsid w:val="00332E40"/>
    <w:rsid w:val="003332F2"/>
    <w:rsid w:val="00333B6C"/>
    <w:rsid w:val="00335A90"/>
    <w:rsid w:val="00337424"/>
    <w:rsid w:val="00337CAC"/>
    <w:rsid w:val="003503DD"/>
    <w:rsid w:val="00354D55"/>
    <w:rsid w:val="00355D58"/>
    <w:rsid w:val="00357D20"/>
    <w:rsid w:val="003616F7"/>
    <w:rsid w:val="00361F9D"/>
    <w:rsid w:val="003657A0"/>
    <w:rsid w:val="003666B3"/>
    <w:rsid w:val="00371CAC"/>
    <w:rsid w:val="00372C5E"/>
    <w:rsid w:val="00373388"/>
    <w:rsid w:val="00373AFE"/>
    <w:rsid w:val="003743E1"/>
    <w:rsid w:val="00374A50"/>
    <w:rsid w:val="003758D3"/>
    <w:rsid w:val="003801D6"/>
    <w:rsid w:val="00381823"/>
    <w:rsid w:val="00383260"/>
    <w:rsid w:val="0038649A"/>
    <w:rsid w:val="003867F8"/>
    <w:rsid w:val="003872F5"/>
    <w:rsid w:val="00390657"/>
    <w:rsid w:val="00394777"/>
    <w:rsid w:val="003A0B11"/>
    <w:rsid w:val="003A305C"/>
    <w:rsid w:val="003A344E"/>
    <w:rsid w:val="003A4116"/>
    <w:rsid w:val="003A5B51"/>
    <w:rsid w:val="003B0C66"/>
    <w:rsid w:val="003B265B"/>
    <w:rsid w:val="003C0BAA"/>
    <w:rsid w:val="003C32B5"/>
    <w:rsid w:val="003C6386"/>
    <w:rsid w:val="003C6813"/>
    <w:rsid w:val="003D1DE7"/>
    <w:rsid w:val="003D3FC2"/>
    <w:rsid w:val="003D4110"/>
    <w:rsid w:val="003D4A91"/>
    <w:rsid w:val="003D5FBA"/>
    <w:rsid w:val="003D6812"/>
    <w:rsid w:val="003E281C"/>
    <w:rsid w:val="003E5B5A"/>
    <w:rsid w:val="003E63A0"/>
    <w:rsid w:val="003F1456"/>
    <w:rsid w:val="003F14A0"/>
    <w:rsid w:val="003F2499"/>
    <w:rsid w:val="003F56DA"/>
    <w:rsid w:val="00400425"/>
    <w:rsid w:val="00401E96"/>
    <w:rsid w:val="004020A7"/>
    <w:rsid w:val="00402508"/>
    <w:rsid w:val="004035AA"/>
    <w:rsid w:val="00405743"/>
    <w:rsid w:val="004114C6"/>
    <w:rsid w:val="0041170C"/>
    <w:rsid w:val="00411EA0"/>
    <w:rsid w:val="004128D7"/>
    <w:rsid w:val="00414733"/>
    <w:rsid w:val="00414B72"/>
    <w:rsid w:val="00415D76"/>
    <w:rsid w:val="00417C44"/>
    <w:rsid w:val="0042047C"/>
    <w:rsid w:val="00423191"/>
    <w:rsid w:val="00423542"/>
    <w:rsid w:val="00424B3F"/>
    <w:rsid w:val="00431FC9"/>
    <w:rsid w:val="00433DF8"/>
    <w:rsid w:val="0043446E"/>
    <w:rsid w:val="00437DD8"/>
    <w:rsid w:val="004407AD"/>
    <w:rsid w:val="004440B0"/>
    <w:rsid w:val="00444605"/>
    <w:rsid w:val="00444993"/>
    <w:rsid w:val="00444DFE"/>
    <w:rsid w:val="004460DE"/>
    <w:rsid w:val="00446D3D"/>
    <w:rsid w:val="00451E4D"/>
    <w:rsid w:val="004605C0"/>
    <w:rsid w:val="00460B2B"/>
    <w:rsid w:val="00461031"/>
    <w:rsid w:val="00461757"/>
    <w:rsid w:val="00463B0A"/>
    <w:rsid w:val="004711AE"/>
    <w:rsid w:val="004712CF"/>
    <w:rsid w:val="00473763"/>
    <w:rsid w:val="0047425D"/>
    <w:rsid w:val="00474E35"/>
    <w:rsid w:val="00475053"/>
    <w:rsid w:val="00475BC3"/>
    <w:rsid w:val="00477538"/>
    <w:rsid w:val="004777CF"/>
    <w:rsid w:val="004836FE"/>
    <w:rsid w:val="00485346"/>
    <w:rsid w:val="00491385"/>
    <w:rsid w:val="004917D2"/>
    <w:rsid w:val="00493705"/>
    <w:rsid w:val="00493869"/>
    <w:rsid w:val="00495008"/>
    <w:rsid w:val="00497327"/>
    <w:rsid w:val="004A0C30"/>
    <w:rsid w:val="004A3354"/>
    <w:rsid w:val="004A4625"/>
    <w:rsid w:val="004A48EA"/>
    <w:rsid w:val="004A6ACB"/>
    <w:rsid w:val="004A6B85"/>
    <w:rsid w:val="004B2667"/>
    <w:rsid w:val="004B2E23"/>
    <w:rsid w:val="004B4024"/>
    <w:rsid w:val="004B4D75"/>
    <w:rsid w:val="004B5096"/>
    <w:rsid w:val="004B6143"/>
    <w:rsid w:val="004B6B78"/>
    <w:rsid w:val="004B7599"/>
    <w:rsid w:val="004C0BFF"/>
    <w:rsid w:val="004C161B"/>
    <w:rsid w:val="004C311E"/>
    <w:rsid w:val="004C478A"/>
    <w:rsid w:val="004C6DE1"/>
    <w:rsid w:val="004D1C07"/>
    <w:rsid w:val="004D3CC9"/>
    <w:rsid w:val="004D4216"/>
    <w:rsid w:val="004D4D89"/>
    <w:rsid w:val="004E1D4D"/>
    <w:rsid w:val="004E3579"/>
    <w:rsid w:val="004E376F"/>
    <w:rsid w:val="004E3CDA"/>
    <w:rsid w:val="004E3CF0"/>
    <w:rsid w:val="004E43C9"/>
    <w:rsid w:val="004F2213"/>
    <w:rsid w:val="004F3166"/>
    <w:rsid w:val="004F5AB2"/>
    <w:rsid w:val="004F5CDC"/>
    <w:rsid w:val="004F6968"/>
    <w:rsid w:val="004F738B"/>
    <w:rsid w:val="00504563"/>
    <w:rsid w:val="00504E83"/>
    <w:rsid w:val="00505753"/>
    <w:rsid w:val="00506EDB"/>
    <w:rsid w:val="00510E8D"/>
    <w:rsid w:val="0051486D"/>
    <w:rsid w:val="0051506C"/>
    <w:rsid w:val="005174DA"/>
    <w:rsid w:val="00517526"/>
    <w:rsid w:val="00521D00"/>
    <w:rsid w:val="0052414F"/>
    <w:rsid w:val="0052445B"/>
    <w:rsid w:val="00525CD7"/>
    <w:rsid w:val="00532CA9"/>
    <w:rsid w:val="00533701"/>
    <w:rsid w:val="005351F4"/>
    <w:rsid w:val="00542680"/>
    <w:rsid w:val="00543764"/>
    <w:rsid w:val="0054450A"/>
    <w:rsid w:val="00544880"/>
    <w:rsid w:val="00546C8A"/>
    <w:rsid w:val="0054781D"/>
    <w:rsid w:val="00551528"/>
    <w:rsid w:val="00551D81"/>
    <w:rsid w:val="00551FF0"/>
    <w:rsid w:val="00552034"/>
    <w:rsid w:val="00552E52"/>
    <w:rsid w:val="00554A91"/>
    <w:rsid w:val="00556A9F"/>
    <w:rsid w:val="00567894"/>
    <w:rsid w:val="00572569"/>
    <w:rsid w:val="0057424D"/>
    <w:rsid w:val="00576943"/>
    <w:rsid w:val="00576F3C"/>
    <w:rsid w:val="005802A9"/>
    <w:rsid w:val="00581280"/>
    <w:rsid w:val="005834E2"/>
    <w:rsid w:val="00583739"/>
    <w:rsid w:val="0058538D"/>
    <w:rsid w:val="00590DB8"/>
    <w:rsid w:val="00590E8F"/>
    <w:rsid w:val="00591D14"/>
    <w:rsid w:val="005938C0"/>
    <w:rsid w:val="00594369"/>
    <w:rsid w:val="00595B07"/>
    <w:rsid w:val="00597787"/>
    <w:rsid w:val="005A60E3"/>
    <w:rsid w:val="005B035F"/>
    <w:rsid w:val="005B65A1"/>
    <w:rsid w:val="005B6ED9"/>
    <w:rsid w:val="005B6F95"/>
    <w:rsid w:val="005D4AB3"/>
    <w:rsid w:val="005D5A62"/>
    <w:rsid w:val="005E03A9"/>
    <w:rsid w:val="005E1600"/>
    <w:rsid w:val="005E1B62"/>
    <w:rsid w:val="005E5022"/>
    <w:rsid w:val="005E5686"/>
    <w:rsid w:val="005E7FF0"/>
    <w:rsid w:val="005F0330"/>
    <w:rsid w:val="005F595D"/>
    <w:rsid w:val="005F647F"/>
    <w:rsid w:val="005F7336"/>
    <w:rsid w:val="00610478"/>
    <w:rsid w:val="00612775"/>
    <w:rsid w:val="00614FBE"/>
    <w:rsid w:val="00615C9A"/>
    <w:rsid w:val="00616B7B"/>
    <w:rsid w:val="0062144D"/>
    <w:rsid w:val="00621E86"/>
    <w:rsid w:val="006226D6"/>
    <w:rsid w:val="00623CEB"/>
    <w:rsid w:val="00625E30"/>
    <w:rsid w:val="006264E4"/>
    <w:rsid w:val="0063025A"/>
    <w:rsid w:val="00631197"/>
    <w:rsid w:val="00634192"/>
    <w:rsid w:val="00637515"/>
    <w:rsid w:val="00640BC0"/>
    <w:rsid w:val="0064119D"/>
    <w:rsid w:val="00641590"/>
    <w:rsid w:val="006415D4"/>
    <w:rsid w:val="00642146"/>
    <w:rsid w:val="00644269"/>
    <w:rsid w:val="0064671E"/>
    <w:rsid w:val="00647A61"/>
    <w:rsid w:val="006502DC"/>
    <w:rsid w:val="00650876"/>
    <w:rsid w:val="00650CD4"/>
    <w:rsid w:val="006535E4"/>
    <w:rsid w:val="0065481A"/>
    <w:rsid w:val="00656455"/>
    <w:rsid w:val="00657542"/>
    <w:rsid w:val="006579DF"/>
    <w:rsid w:val="00660C31"/>
    <w:rsid w:val="00661034"/>
    <w:rsid w:val="006627E9"/>
    <w:rsid w:val="00663908"/>
    <w:rsid w:val="00671FE9"/>
    <w:rsid w:val="00682A68"/>
    <w:rsid w:val="006837E4"/>
    <w:rsid w:val="006840F1"/>
    <w:rsid w:val="00685A71"/>
    <w:rsid w:val="00692A5E"/>
    <w:rsid w:val="006A1B38"/>
    <w:rsid w:val="006A1C97"/>
    <w:rsid w:val="006A241E"/>
    <w:rsid w:val="006A407A"/>
    <w:rsid w:val="006B56BC"/>
    <w:rsid w:val="006B7C38"/>
    <w:rsid w:val="006C0F6A"/>
    <w:rsid w:val="006C1B12"/>
    <w:rsid w:val="006C6557"/>
    <w:rsid w:val="006D240E"/>
    <w:rsid w:val="006E1361"/>
    <w:rsid w:val="006E2FB1"/>
    <w:rsid w:val="006E2FE7"/>
    <w:rsid w:val="006E35C1"/>
    <w:rsid w:val="006E3BA1"/>
    <w:rsid w:val="006E53EA"/>
    <w:rsid w:val="006E5F7B"/>
    <w:rsid w:val="006F1E79"/>
    <w:rsid w:val="006F2E7E"/>
    <w:rsid w:val="006F33E1"/>
    <w:rsid w:val="006F4603"/>
    <w:rsid w:val="006F5001"/>
    <w:rsid w:val="0070144F"/>
    <w:rsid w:val="00701D9F"/>
    <w:rsid w:val="0070246B"/>
    <w:rsid w:val="00702C59"/>
    <w:rsid w:val="00704E31"/>
    <w:rsid w:val="0070524F"/>
    <w:rsid w:val="00705F7F"/>
    <w:rsid w:val="00711266"/>
    <w:rsid w:val="007139CD"/>
    <w:rsid w:val="00713A62"/>
    <w:rsid w:val="00715D8A"/>
    <w:rsid w:val="00716ADF"/>
    <w:rsid w:val="00720E73"/>
    <w:rsid w:val="0072302C"/>
    <w:rsid w:val="0072370F"/>
    <w:rsid w:val="00731BE9"/>
    <w:rsid w:val="00733C00"/>
    <w:rsid w:val="00735B50"/>
    <w:rsid w:val="00741B03"/>
    <w:rsid w:val="00743712"/>
    <w:rsid w:val="00743E85"/>
    <w:rsid w:val="00744AF5"/>
    <w:rsid w:val="00744C11"/>
    <w:rsid w:val="00745BA7"/>
    <w:rsid w:val="00746998"/>
    <w:rsid w:val="00750952"/>
    <w:rsid w:val="007547F5"/>
    <w:rsid w:val="00754BDC"/>
    <w:rsid w:val="007553B8"/>
    <w:rsid w:val="00757FB6"/>
    <w:rsid w:val="007607CD"/>
    <w:rsid w:val="00760A8A"/>
    <w:rsid w:val="007655E1"/>
    <w:rsid w:val="00765C1B"/>
    <w:rsid w:val="007673CA"/>
    <w:rsid w:val="0076793A"/>
    <w:rsid w:val="00770C70"/>
    <w:rsid w:val="007719D6"/>
    <w:rsid w:val="007727C0"/>
    <w:rsid w:val="00773A50"/>
    <w:rsid w:val="00773FEB"/>
    <w:rsid w:val="00774785"/>
    <w:rsid w:val="00775738"/>
    <w:rsid w:val="0077653C"/>
    <w:rsid w:val="00777009"/>
    <w:rsid w:val="0077728F"/>
    <w:rsid w:val="00782346"/>
    <w:rsid w:val="007843AD"/>
    <w:rsid w:val="0078489B"/>
    <w:rsid w:val="00784C83"/>
    <w:rsid w:val="00784CE1"/>
    <w:rsid w:val="00785404"/>
    <w:rsid w:val="0078592B"/>
    <w:rsid w:val="00787B08"/>
    <w:rsid w:val="0079096E"/>
    <w:rsid w:val="00794269"/>
    <w:rsid w:val="00794C2D"/>
    <w:rsid w:val="007A1ACA"/>
    <w:rsid w:val="007A1E8F"/>
    <w:rsid w:val="007A39AF"/>
    <w:rsid w:val="007A52CC"/>
    <w:rsid w:val="007A5B77"/>
    <w:rsid w:val="007B2E52"/>
    <w:rsid w:val="007B3173"/>
    <w:rsid w:val="007B4275"/>
    <w:rsid w:val="007B4EC7"/>
    <w:rsid w:val="007B5780"/>
    <w:rsid w:val="007B601D"/>
    <w:rsid w:val="007B60E8"/>
    <w:rsid w:val="007B72B6"/>
    <w:rsid w:val="007B7817"/>
    <w:rsid w:val="007C1584"/>
    <w:rsid w:val="007C6F6A"/>
    <w:rsid w:val="007D1314"/>
    <w:rsid w:val="007D1643"/>
    <w:rsid w:val="007D3B81"/>
    <w:rsid w:val="007D5DA3"/>
    <w:rsid w:val="007E2AFD"/>
    <w:rsid w:val="007F1FEB"/>
    <w:rsid w:val="007F4423"/>
    <w:rsid w:val="007F5DEB"/>
    <w:rsid w:val="00804557"/>
    <w:rsid w:val="0080560C"/>
    <w:rsid w:val="008108DD"/>
    <w:rsid w:val="008112D9"/>
    <w:rsid w:val="00811B65"/>
    <w:rsid w:val="008149E0"/>
    <w:rsid w:val="00815D80"/>
    <w:rsid w:val="0081711D"/>
    <w:rsid w:val="00822352"/>
    <w:rsid w:val="00824B5B"/>
    <w:rsid w:val="00825170"/>
    <w:rsid w:val="00825286"/>
    <w:rsid w:val="00827F5E"/>
    <w:rsid w:val="00833392"/>
    <w:rsid w:val="00834C1C"/>
    <w:rsid w:val="00835C31"/>
    <w:rsid w:val="00837277"/>
    <w:rsid w:val="00845EF5"/>
    <w:rsid w:val="0085207E"/>
    <w:rsid w:val="00852958"/>
    <w:rsid w:val="00853C94"/>
    <w:rsid w:val="00854B8E"/>
    <w:rsid w:val="00854C06"/>
    <w:rsid w:val="0086029A"/>
    <w:rsid w:val="00860795"/>
    <w:rsid w:val="00860F22"/>
    <w:rsid w:val="008630B4"/>
    <w:rsid w:val="008657C0"/>
    <w:rsid w:val="00866DEB"/>
    <w:rsid w:val="00867A86"/>
    <w:rsid w:val="00870AA5"/>
    <w:rsid w:val="00870C6F"/>
    <w:rsid w:val="00873D13"/>
    <w:rsid w:val="00877303"/>
    <w:rsid w:val="00880C36"/>
    <w:rsid w:val="008842FB"/>
    <w:rsid w:val="00886421"/>
    <w:rsid w:val="0088717B"/>
    <w:rsid w:val="008902D0"/>
    <w:rsid w:val="00890E9B"/>
    <w:rsid w:val="00894021"/>
    <w:rsid w:val="00896E95"/>
    <w:rsid w:val="008A4E86"/>
    <w:rsid w:val="008A6708"/>
    <w:rsid w:val="008A7A03"/>
    <w:rsid w:val="008B0173"/>
    <w:rsid w:val="008B0EA9"/>
    <w:rsid w:val="008B36BB"/>
    <w:rsid w:val="008B7ACC"/>
    <w:rsid w:val="008C12A9"/>
    <w:rsid w:val="008C2612"/>
    <w:rsid w:val="008C275D"/>
    <w:rsid w:val="008C33ED"/>
    <w:rsid w:val="008D2EF6"/>
    <w:rsid w:val="008D491E"/>
    <w:rsid w:val="008D4F52"/>
    <w:rsid w:val="008E1821"/>
    <w:rsid w:val="008E56C1"/>
    <w:rsid w:val="008E657F"/>
    <w:rsid w:val="008E68B5"/>
    <w:rsid w:val="008E7A29"/>
    <w:rsid w:val="008E7CE6"/>
    <w:rsid w:val="008F02FD"/>
    <w:rsid w:val="008F0AE5"/>
    <w:rsid w:val="008F10FA"/>
    <w:rsid w:val="008F1705"/>
    <w:rsid w:val="008F2C65"/>
    <w:rsid w:val="008F4732"/>
    <w:rsid w:val="008F4FB7"/>
    <w:rsid w:val="008F7E7F"/>
    <w:rsid w:val="0090277A"/>
    <w:rsid w:val="009045BB"/>
    <w:rsid w:val="00911EE7"/>
    <w:rsid w:val="009120A4"/>
    <w:rsid w:val="0091434B"/>
    <w:rsid w:val="00914846"/>
    <w:rsid w:val="00914EC1"/>
    <w:rsid w:val="00921203"/>
    <w:rsid w:val="00921FDA"/>
    <w:rsid w:val="00922A45"/>
    <w:rsid w:val="00925E09"/>
    <w:rsid w:val="00932C5C"/>
    <w:rsid w:val="00933580"/>
    <w:rsid w:val="00933E20"/>
    <w:rsid w:val="00935EBE"/>
    <w:rsid w:val="00935FBF"/>
    <w:rsid w:val="00940377"/>
    <w:rsid w:val="00940560"/>
    <w:rsid w:val="00941100"/>
    <w:rsid w:val="00941B43"/>
    <w:rsid w:val="00943179"/>
    <w:rsid w:val="00944EF3"/>
    <w:rsid w:val="009507F5"/>
    <w:rsid w:val="00953A87"/>
    <w:rsid w:val="009601D5"/>
    <w:rsid w:val="00961A31"/>
    <w:rsid w:val="00963AFC"/>
    <w:rsid w:val="0096679F"/>
    <w:rsid w:val="00966CDA"/>
    <w:rsid w:val="009673B6"/>
    <w:rsid w:val="00975714"/>
    <w:rsid w:val="00977B52"/>
    <w:rsid w:val="00981D11"/>
    <w:rsid w:val="00990AD7"/>
    <w:rsid w:val="0099100B"/>
    <w:rsid w:val="00994D97"/>
    <w:rsid w:val="00994E9B"/>
    <w:rsid w:val="009A05CF"/>
    <w:rsid w:val="009A37B7"/>
    <w:rsid w:val="009A4D7A"/>
    <w:rsid w:val="009A7581"/>
    <w:rsid w:val="009B29C6"/>
    <w:rsid w:val="009B4175"/>
    <w:rsid w:val="009B4555"/>
    <w:rsid w:val="009B777B"/>
    <w:rsid w:val="009C34CE"/>
    <w:rsid w:val="009D2C3F"/>
    <w:rsid w:val="009D30EC"/>
    <w:rsid w:val="009D5A5C"/>
    <w:rsid w:val="009E56C6"/>
    <w:rsid w:val="009F0D57"/>
    <w:rsid w:val="009F0F38"/>
    <w:rsid w:val="009F3F58"/>
    <w:rsid w:val="009F5237"/>
    <w:rsid w:val="00A0782E"/>
    <w:rsid w:val="00A07BC7"/>
    <w:rsid w:val="00A10B89"/>
    <w:rsid w:val="00A128CF"/>
    <w:rsid w:val="00A1449A"/>
    <w:rsid w:val="00A15CD3"/>
    <w:rsid w:val="00A1751C"/>
    <w:rsid w:val="00A21F21"/>
    <w:rsid w:val="00A22DEF"/>
    <w:rsid w:val="00A25185"/>
    <w:rsid w:val="00A25C18"/>
    <w:rsid w:val="00A270A2"/>
    <w:rsid w:val="00A31123"/>
    <w:rsid w:val="00A319F2"/>
    <w:rsid w:val="00A33022"/>
    <w:rsid w:val="00A358D7"/>
    <w:rsid w:val="00A41B2E"/>
    <w:rsid w:val="00A50BB0"/>
    <w:rsid w:val="00A5205A"/>
    <w:rsid w:val="00A53F53"/>
    <w:rsid w:val="00A55637"/>
    <w:rsid w:val="00A57A4D"/>
    <w:rsid w:val="00A64B56"/>
    <w:rsid w:val="00A66BD9"/>
    <w:rsid w:val="00A7204A"/>
    <w:rsid w:val="00A722C9"/>
    <w:rsid w:val="00A8016A"/>
    <w:rsid w:val="00A82F5C"/>
    <w:rsid w:val="00A83FE1"/>
    <w:rsid w:val="00A921D9"/>
    <w:rsid w:val="00A9273A"/>
    <w:rsid w:val="00A93B6D"/>
    <w:rsid w:val="00A945EF"/>
    <w:rsid w:val="00A95794"/>
    <w:rsid w:val="00A966C9"/>
    <w:rsid w:val="00A97765"/>
    <w:rsid w:val="00AA2224"/>
    <w:rsid w:val="00AA3D9E"/>
    <w:rsid w:val="00AA459F"/>
    <w:rsid w:val="00AA5F22"/>
    <w:rsid w:val="00AA7FCD"/>
    <w:rsid w:val="00AB1A28"/>
    <w:rsid w:val="00AB2B61"/>
    <w:rsid w:val="00AB313D"/>
    <w:rsid w:val="00AC009A"/>
    <w:rsid w:val="00AC10DD"/>
    <w:rsid w:val="00AC3908"/>
    <w:rsid w:val="00AC3A55"/>
    <w:rsid w:val="00AC54B2"/>
    <w:rsid w:val="00AC5883"/>
    <w:rsid w:val="00AC7039"/>
    <w:rsid w:val="00AC7D80"/>
    <w:rsid w:val="00AD4AA8"/>
    <w:rsid w:val="00AD6646"/>
    <w:rsid w:val="00AE6436"/>
    <w:rsid w:val="00AE6EF2"/>
    <w:rsid w:val="00AE715C"/>
    <w:rsid w:val="00AF174A"/>
    <w:rsid w:val="00AF2178"/>
    <w:rsid w:val="00AF27CB"/>
    <w:rsid w:val="00AF70DA"/>
    <w:rsid w:val="00B00524"/>
    <w:rsid w:val="00B040F7"/>
    <w:rsid w:val="00B06BDD"/>
    <w:rsid w:val="00B10ABC"/>
    <w:rsid w:val="00B119FC"/>
    <w:rsid w:val="00B14052"/>
    <w:rsid w:val="00B21715"/>
    <w:rsid w:val="00B21E01"/>
    <w:rsid w:val="00B26DF0"/>
    <w:rsid w:val="00B30AD2"/>
    <w:rsid w:val="00B32719"/>
    <w:rsid w:val="00B32FA2"/>
    <w:rsid w:val="00B339B2"/>
    <w:rsid w:val="00B44A5D"/>
    <w:rsid w:val="00B44E78"/>
    <w:rsid w:val="00B46EB0"/>
    <w:rsid w:val="00B47758"/>
    <w:rsid w:val="00B507BB"/>
    <w:rsid w:val="00B5083E"/>
    <w:rsid w:val="00B50E26"/>
    <w:rsid w:val="00B5706B"/>
    <w:rsid w:val="00B61B17"/>
    <w:rsid w:val="00B61E1D"/>
    <w:rsid w:val="00B64754"/>
    <w:rsid w:val="00B64801"/>
    <w:rsid w:val="00B655CE"/>
    <w:rsid w:val="00B655FA"/>
    <w:rsid w:val="00B6718B"/>
    <w:rsid w:val="00B67773"/>
    <w:rsid w:val="00B67857"/>
    <w:rsid w:val="00B67F70"/>
    <w:rsid w:val="00B72539"/>
    <w:rsid w:val="00B72545"/>
    <w:rsid w:val="00B7608B"/>
    <w:rsid w:val="00B85D3D"/>
    <w:rsid w:val="00B86CD4"/>
    <w:rsid w:val="00B90F7D"/>
    <w:rsid w:val="00B93BD3"/>
    <w:rsid w:val="00B94306"/>
    <w:rsid w:val="00BA3DD9"/>
    <w:rsid w:val="00BA6B63"/>
    <w:rsid w:val="00BA7D43"/>
    <w:rsid w:val="00BB0699"/>
    <w:rsid w:val="00BB275F"/>
    <w:rsid w:val="00BB32A1"/>
    <w:rsid w:val="00BB3E9E"/>
    <w:rsid w:val="00BB786A"/>
    <w:rsid w:val="00BC4E3E"/>
    <w:rsid w:val="00BC50CE"/>
    <w:rsid w:val="00BC7262"/>
    <w:rsid w:val="00BD1BB4"/>
    <w:rsid w:val="00BD26FD"/>
    <w:rsid w:val="00BD4266"/>
    <w:rsid w:val="00BD4BAD"/>
    <w:rsid w:val="00BD7DDC"/>
    <w:rsid w:val="00BE0623"/>
    <w:rsid w:val="00BE1C5E"/>
    <w:rsid w:val="00BE288E"/>
    <w:rsid w:val="00BE6E36"/>
    <w:rsid w:val="00BE7E27"/>
    <w:rsid w:val="00BF07A5"/>
    <w:rsid w:val="00BF29C4"/>
    <w:rsid w:val="00BF3222"/>
    <w:rsid w:val="00BF6107"/>
    <w:rsid w:val="00BF6D38"/>
    <w:rsid w:val="00BF77F2"/>
    <w:rsid w:val="00BF7B06"/>
    <w:rsid w:val="00C00777"/>
    <w:rsid w:val="00C00A52"/>
    <w:rsid w:val="00C02D74"/>
    <w:rsid w:val="00C0470F"/>
    <w:rsid w:val="00C076CC"/>
    <w:rsid w:val="00C10210"/>
    <w:rsid w:val="00C14999"/>
    <w:rsid w:val="00C175BE"/>
    <w:rsid w:val="00C202CB"/>
    <w:rsid w:val="00C2094E"/>
    <w:rsid w:val="00C21436"/>
    <w:rsid w:val="00C2457C"/>
    <w:rsid w:val="00C27454"/>
    <w:rsid w:val="00C308DD"/>
    <w:rsid w:val="00C3176C"/>
    <w:rsid w:val="00C317E0"/>
    <w:rsid w:val="00C318A2"/>
    <w:rsid w:val="00C33092"/>
    <w:rsid w:val="00C339AE"/>
    <w:rsid w:val="00C33F32"/>
    <w:rsid w:val="00C34298"/>
    <w:rsid w:val="00C3488E"/>
    <w:rsid w:val="00C36382"/>
    <w:rsid w:val="00C365AF"/>
    <w:rsid w:val="00C36975"/>
    <w:rsid w:val="00C421F1"/>
    <w:rsid w:val="00C42567"/>
    <w:rsid w:val="00C4257D"/>
    <w:rsid w:val="00C507F7"/>
    <w:rsid w:val="00C51364"/>
    <w:rsid w:val="00C552EE"/>
    <w:rsid w:val="00C611FF"/>
    <w:rsid w:val="00C64E96"/>
    <w:rsid w:val="00C67504"/>
    <w:rsid w:val="00C67D22"/>
    <w:rsid w:val="00C71890"/>
    <w:rsid w:val="00C73E53"/>
    <w:rsid w:val="00C765C0"/>
    <w:rsid w:val="00C821F5"/>
    <w:rsid w:val="00C8342E"/>
    <w:rsid w:val="00C90C79"/>
    <w:rsid w:val="00C969DA"/>
    <w:rsid w:val="00C97CBE"/>
    <w:rsid w:val="00CA1CCC"/>
    <w:rsid w:val="00CA6788"/>
    <w:rsid w:val="00CC15A7"/>
    <w:rsid w:val="00CC30CB"/>
    <w:rsid w:val="00CC4409"/>
    <w:rsid w:val="00CC4AB0"/>
    <w:rsid w:val="00CC5BB4"/>
    <w:rsid w:val="00CC7AE2"/>
    <w:rsid w:val="00CD1B4C"/>
    <w:rsid w:val="00CD20F1"/>
    <w:rsid w:val="00CD259D"/>
    <w:rsid w:val="00CD53CB"/>
    <w:rsid w:val="00CE6C5A"/>
    <w:rsid w:val="00CF3567"/>
    <w:rsid w:val="00CF4868"/>
    <w:rsid w:val="00CF5018"/>
    <w:rsid w:val="00CF5403"/>
    <w:rsid w:val="00CF7382"/>
    <w:rsid w:val="00D00D52"/>
    <w:rsid w:val="00D020CC"/>
    <w:rsid w:val="00D021FA"/>
    <w:rsid w:val="00D0279A"/>
    <w:rsid w:val="00D13215"/>
    <w:rsid w:val="00D15E3D"/>
    <w:rsid w:val="00D20CFE"/>
    <w:rsid w:val="00D20F26"/>
    <w:rsid w:val="00D238A2"/>
    <w:rsid w:val="00D23B56"/>
    <w:rsid w:val="00D24A62"/>
    <w:rsid w:val="00D276D7"/>
    <w:rsid w:val="00D30607"/>
    <w:rsid w:val="00D33A97"/>
    <w:rsid w:val="00D35CF1"/>
    <w:rsid w:val="00D3675E"/>
    <w:rsid w:val="00D3768E"/>
    <w:rsid w:val="00D408E6"/>
    <w:rsid w:val="00D419CB"/>
    <w:rsid w:val="00D4439D"/>
    <w:rsid w:val="00D44510"/>
    <w:rsid w:val="00D4489D"/>
    <w:rsid w:val="00D452AC"/>
    <w:rsid w:val="00D45929"/>
    <w:rsid w:val="00D460C4"/>
    <w:rsid w:val="00D46BE3"/>
    <w:rsid w:val="00D50DCD"/>
    <w:rsid w:val="00D55994"/>
    <w:rsid w:val="00D56105"/>
    <w:rsid w:val="00D57EDE"/>
    <w:rsid w:val="00D60FDE"/>
    <w:rsid w:val="00D672C6"/>
    <w:rsid w:val="00D70E09"/>
    <w:rsid w:val="00D71259"/>
    <w:rsid w:val="00D72568"/>
    <w:rsid w:val="00D73CCD"/>
    <w:rsid w:val="00D74186"/>
    <w:rsid w:val="00D75148"/>
    <w:rsid w:val="00D822D6"/>
    <w:rsid w:val="00D833BF"/>
    <w:rsid w:val="00D83B58"/>
    <w:rsid w:val="00D842A0"/>
    <w:rsid w:val="00D85527"/>
    <w:rsid w:val="00D857A8"/>
    <w:rsid w:val="00D86CF7"/>
    <w:rsid w:val="00D902D1"/>
    <w:rsid w:val="00D9430E"/>
    <w:rsid w:val="00D94378"/>
    <w:rsid w:val="00D95DDA"/>
    <w:rsid w:val="00D96B62"/>
    <w:rsid w:val="00D972EA"/>
    <w:rsid w:val="00DA0B31"/>
    <w:rsid w:val="00DA2F01"/>
    <w:rsid w:val="00DA57D8"/>
    <w:rsid w:val="00DA5BBA"/>
    <w:rsid w:val="00DB0172"/>
    <w:rsid w:val="00DB1F2E"/>
    <w:rsid w:val="00DB5F15"/>
    <w:rsid w:val="00DB65C8"/>
    <w:rsid w:val="00DB7249"/>
    <w:rsid w:val="00DC079A"/>
    <w:rsid w:val="00DC1599"/>
    <w:rsid w:val="00DC2443"/>
    <w:rsid w:val="00DC244E"/>
    <w:rsid w:val="00DC64BE"/>
    <w:rsid w:val="00DC6B94"/>
    <w:rsid w:val="00DD0264"/>
    <w:rsid w:val="00DD0594"/>
    <w:rsid w:val="00DD251B"/>
    <w:rsid w:val="00DD2604"/>
    <w:rsid w:val="00DD2AAD"/>
    <w:rsid w:val="00DD5DD7"/>
    <w:rsid w:val="00DD5EEA"/>
    <w:rsid w:val="00DD6C0F"/>
    <w:rsid w:val="00DE0524"/>
    <w:rsid w:val="00DE0C30"/>
    <w:rsid w:val="00DE20D5"/>
    <w:rsid w:val="00DE2829"/>
    <w:rsid w:val="00DE3B13"/>
    <w:rsid w:val="00DE5F13"/>
    <w:rsid w:val="00DF09A2"/>
    <w:rsid w:val="00DF121B"/>
    <w:rsid w:val="00DF4B92"/>
    <w:rsid w:val="00E04FE5"/>
    <w:rsid w:val="00E05592"/>
    <w:rsid w:val="00E12848"/>
    <w:rsid w:val="00E15C95"/>
    <w:rsid w:val="00E16550"/>
    <w:rsid w:val="00E166BD"/>
    <w:rsid w:val="00E168B2"/>
    <w:rsid w:val="00E178E4"/>
    <w:rsid w:val="00E214F9"/>
    <w:rsid w:val="00E230AD"/>
    <w:rsid w:val="00E24D9D"/>
    <w:rsid w:val="00E25776"/>
    <w:rsid w:val="00E26461"/>
    <w:rsid w:val="00E26523"/>
    <w:rsid w:val="00E2789A"/>
    <w:rsid w:val="00E320F7"/>
    <w:rsid w:val="00E32CF2"/>
    <w:rsid w:val="00E35191"/>
    <w:rsid w:val="00E35B05"/>
    <w:rsid w:val="00E435D7"/>
    <w:rsid w:val="00E4433B"/>
    <w:rsid w:val="00E47438"/>
    <w:rsid w:val="00E527CA"/>
    <w:rsid w:val="00E52FDC"/>
    <w:rsid w:val="00E5477A"/>
    <w:rsid w:val="00E557CE"/>
    <w:rsid w:val="00E56D54"/>
    <w:rsid w:val="00E579B0"/>
    <w:rsid w:val="00E62DF4"/>
    <w:rsid w:val="00E643DC"/>
    <w:rsid w:val="00E64EE1"/>
    <w:rsid w:val="00E655BE"/>
    <w:rsid w:val="00E73E3A"/>
    <w:rsid w:val="00E7462D"/>
    <w:rsid w:val="00E74F90"/>
    <w:rsid w:val="00E80246"/>
    <w:rsid w:val="00E84B49"/>
    <w:rsid w:val="00E93818"/>
    <w:rsid w:val="00EA18D9"/>
    <w:rsid w:val="00EA3728"/>
    <w:rsid w:val="00EA4916"/>
    <w:rsid w:val="00EA764E"/>
    <w:rsid w:val="00EB08BA"/>
    <w:rsid w:val="00EB0BEF"/>
    <w:rsid w:val="00EB2F53"/>
    <w:rsid w:val="00EB457B"/>
    <w:rsid w:val="00EB4955"/>
    <w:rsid w:val="00EC1711"/>
    <w:rsid w:val="00EC3026"/>
    <w:rsid w:val="00EC3CAA"/>
    <w:rsid w:val="00ED0A00"/>
    <w:rsid w:val="00ED0F6E"/>
    <w:rsid w:val="00ED675F"/>
    <w:rsid w:val="00ED6DC2"/>
    <w:rsid w:val="00ED6FB0"/>
    <w:rsid w:val="00ED710A"/>
    <w:rsid w:val="00ED77A9"/>
    <w:rsid w:val="00EE0328"/>
    <w:rsid w:val="00EE1D89"/>
    <w:rsid w:val="00EE74E9"/>
    <w:rsid w:val="00EE7DA1"/>
    <w:rsid w:val="00EF25B7"/>
    <w:rsid w:val="00EF3F5E"/>
    <w:rsid w:val="00EF3FF9"/>
    <w:rsid w:val="00EF4CE5"/>
    <w:rsid w:val="00EF522B"/>
    <w:rsid w:val="00EF61F1"/>
    <w:rsid w:val="00EF73FD"/>
    <w:rsid w:val="00F0004D"/>
    <w:rsid w:val="00F021D6"/>
    <w:rsid w:val="00F02233"/>
    <w:rsid w:val="00F022CE"/>
    <w:rsid w:val="00F02A54"/>
    <w:rsid w:val="00F03F19"/>
    <w:rsid w:val="00F041E7"/>
    <w:rsid w:val="00F04263"/>
    <w:rsid w:val="00F07C38"/>
    <w:rsid w:val="00F07E50"/>
    <w:rsid w:val="00F07FEB"/>
    <w:rsid w:val="00F103AF"/>
    <w:rsid w:val="00F11A54"/>
    <w:rsid w:val="00F209CC"/>
    <w:rsid w:val="00F22524"/>
    <w:rsid w:val="00F23120"/>
    <w:rsid w:val="00F234F4"/>
    <w:rsid w:val="00F23ED7"/>
    <w:rsid w:val="00F2532E"/>
    <w:rsid w:val="00F26CBB"/>
    <w:rsid w:val="00F30092"/>
    <w:rsid w:val="00F3046D"/>
    <w:rsid w:val="00F3139D"/>
    <w:rsid w:val="00F317F1"/>
    <w:rsid w:val="00F32169"/>
    <w:rsid w:val="00F32FE1"/>
    <w:rsid w:val="00F36F98"/>
    <w:rsid w:val="00F37819"/>
    <w:rsid w:val="00F4174F"/>
    <w:rsid w:val="00F45162"/>
    <w:rsid w:val="00F456CC"/>
    <w:rsid w:val="00F45D4D"/>
    <w:rsid w:val="00F466C4"/>
    <w:rsid w:val="00F52F0E"/>
    <w:rsid w:val="00F53A4F"/>
    <w:rsid w:val="00F5513B"/>
    <w:rsid w:val="00F5784D"/>
    <w:rsid w:val="00F600AA"/>
    <w:rsid w:val="00F63945"/>
    <w:rsid w:val="00F643DA"/>
    <w:rsid w:val="00F70C38"/>
    <w:rsid w:val="00F71BD6"/>
    <w:rsid w:val="00F71E5D"/>
    <w:rsid w:val="00F76B65"/>
    <w:rsid w:val="00F76C02"/>
    <w:rsid w:val="00F80C7B"/>
    <w:rsid w:val="00F84B0B"/>
    <w:rsid w:val="00F93045"/>
    <w:rsid w:val="00F9525E"/>
    <w:rsid w:val="00F97DF5"/>
    <w:rsid w:val="00FA457C"/>
    <w:rsid w:val="00FA4769"/>
    <w:rsid w:val="00FA6CF1"/>
    <w:rsid w:val="00FA714F"/>
    <w:rsid w:val="00FB0A3A"/>
    <w:rsid w:val="00FB1296"/>
    <w:rsid w:val="00FB3019"/>
    <w:rsid w:val="00FB564C"/>
    <w:rsid w:val="00FB7111"/>
    <w:rsid w:val="00FC2566"/>
    <w:rsid w:val="00FC33BC"/>
    <w:rsid w:val="00FC4A3D"/>
    <w:rsid w:val="00FD2796"/>
    <w:rsid w:val="00FE156B"/>
    <w:rsid w:val="00FE3CFA"/>
    <w:rsid w:val="00FE5EB6"/>
    <w:rsid w:val="00FE7E5C"/>
    <w:rsid w:val="00FF0630"/>
    <w:rsid w:val="00FF146D"/>
    <w:rsid w:val="00FF39AF"/>
    <w:rsid w:val="00FF3ACC"/>
    <w:rsid w:val="00FF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 w:type="character" w:styleId="af6">
    <w:name w:val="FollowedHyperlink"/>
    <w:basedOn w:val="a0"/>
    <w:uiPriority w:val="99"/>
    <w:semiHidden/>
    <w:unhideWhenUsed/>
    <w:rsid w:val="00D4439D"/>
    <w:rPr>
      <w:color w:val="800080" w:themeColor="followedHyperlink"/>
      <w:u w:val="single"/>
    </w:rPr>
  </w:style>
  <w:style w:type="character" w:customStyle="1" w:styleId="1">
    <w:name w:val="未解決のメンション1"/>
    <w:basedOn w:val="a0"/>
    <w:uiPriority w:val="99"/>
    <w:semiHidden/>
    <w:unhideWhenUsed/>
    <w:rsid w:val="00C02D74"/>
    <w:rPr>
      <w:color w:val="605E5C"/>
      <w:shd w:val="clear" w:color="auto" w:fill="E1DFDD"/>
    </w:rPr>
  </w:style>
  <w:style w:type="character" w:customStyle="1" w:styleId="2">
    <w:name w:val="未解決のメンション2"/>
    <w:basedOn w:val="a0"/>
    <w:uiPriority w:val="99"/>
    <w:semiHidden/>
    <w:unhideWhenUsed/>
    <w:rsid w:val="0063025A"/>
    <w:rPr>
      <w:color w:val="605E5C"/>
      <w:shd w:val="clear" w:color="auto" w:fill="E1DFDD"/>
    </w:rPr>
  </w:style>
  <w:style w:type="character" w:styleId="af7">
    <w:name w:val="Unresolved Mention"/>
    <w:basedOn w:val="a0"/>
    <w:uiPriority w:val="99"/>
    <w:semiHidden/>
    <w:unhideWhenUsed/>
    <w:rsid w:val="00E1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3D68-AEE5-421B-9F26-C0FB1F4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8</Words>
  <Characters>33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2147</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下野 陽一</cp:lastModifiedBy>
  <cp:revision>2</cp:revision>
  <cp:lastPrinted>2022-04-26T02:45:00Z</cp:lastPrinted>
  <dcterms:created xsi:type="dcterms:W3CDTF">2022-04-26T02:48:00Z</dcterms:created>
  <dcterms:modified xsi:type="dcterms:W3CDTF">2022-04-26T02:48:00Z</dcterms:modified>
</cp:coreProperties>
</file>